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FC" w:rsidRDefault="007349F2" w:rsidP="00FF7D72"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DB3FFA0" wp14:editId="6D626940">
            <wp:simplePos x="0" y="0"/>
            <wp:positionH relativeFrom="column">
              <wp:posOffset>-706120</wp:posOffset>
            </wp:positionH>
            <wp:positionV relativeFrom="paragraph">
              <wp:posOffset>-817245</wp:posOffset>
            </wp:positionV>
            <wp:extent cx="1384300" cy="103695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13DDAE" wp14:editId="282C353A">
            <wp:simplePos x="0" y="0"/>
            <wp:positionH relativeFrom="column">
              <wp:posOffset>7515225</wp:posOffset>
            </wp:positionH>
            <wp:positionV relativeFrom="paragraph">
              <wp:posOffset>-814070</wp:posOffset>
            </wp:positionV>
            <wp:extent cx="1384300" cy="103695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43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947" w:rsidRPr="008A082F">
        <w:rPr>
          <w:noProof/>
          <w:color w:val="808080" w:themeColor="background1" w:themeShade="8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02C3D1" wp14:editId="5C1F0948">
                <wp:simplePos x="0" y="0"/>
                <wp:positionH relativeFrom="column">
                  <wp:posOffset>341194</wp:posOffset>
                </wp:positionH>
                <wp:positionV relativeFrom="paragraph">
                  <wp:posOffset>-818013</wp:posOffset>
                </wp:positionV>
                <wp:extent cx="7397087" cy="914400"/>
                <wp:effectExtent l="0" t="0" r="1397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08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F2" w:rsidRPr="006550DD" w:rsidRDefault="007349F2" w:rsidP="007349F2">
                            <w:pPr>
                              <w:pStyle w:val="Heading8"/>
                              <w:rPr>
                                <w:color w:val="E955A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0DD">
                              <w:rPr>
                                <w:color w:val="E955A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creation for </w:t>
                            </w:r>
                            <w:r>
                              <w:rPr>
                                <w:color w:val="E955A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ldren</w:t>
                            </w:r>
                            <w:r w:rsidRPr="006550DD">
                              <w:rPr>
                                <w:color w:val="E955A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August 2018</w:t>
                            </w:r>
                          </w:p>
                          <w:p w:rsidR="00B441F3" w:rsidRPr="007349F2" w:rsidRDefault="00C17D1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 w:rsidRPr="009019B2">
                              <w:rPr>
                                <w:b/>
                                <w:bCs/>
                                <w:color w:val="4F6228" w:themeColor="accent3" w:themeShade="80"/>
                                <w:sz w:val="22"/>
                              </w:rPr>
                              <w:t xml:space="preserve">Road Trippers: 9am-3:30pm 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22"/>
                              </w:rPr>
                              <w:t xml:space="preserve">  </w:t>
                            </w:r>
                            <w:r w:rsidR="006B240B" w:rsidRPr="007349F2">
                              <w:rPr>
                                <w:b/>
                                <w:bCs/>
                                <w:color w:val="4F81BD" w:themeColor="accent1"/>
                                <w:sz w:val="22"/>
                              </w:rPr>
                              <w:t>Saturday from 10</w:t>
                            </w:r>
                            <w:proofErr w:type="gramStart"/>
                            <w:r w:rsidR="00F657A9" w:rsidRPr="007349F2">
                              <w:rPr>
                                <w:b/>
                                <w:bCs/>
                                <w:color w:val="4F81BD" w:themeColor="accent1"/>
                                <w:sz w:val="22"/>
                              </w:rPr>
                              <w:t>am</w:t>
                            </w:r>
                            <w:proofErr w:type="gramEnd"/>
                            <w:r w:rsidR="00F657A9" w:rsidRPr="007349F2">
                              <w:rPr>
                                <w:b/>
                                <w:bCs/>
                                <w:color w:val="4F81BD" w:themeColor="accent1"/>
                                <w:sz w:val="22"/>
                              </w:rPr>
                              <w:t xml:space="preserve"> to 3pm</w:t>
                            </w:r>
                            <w:r w:rsidR="00F657A9" w:rsidRPr="007349F2"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 xml:space="preserve">.   </w:t>
                            </w:r>
                          </w:p>
                          <w:p w:rsidR="003C5D62" w:rsidRPr="007349F2" w:rsidRDefault="00F657A9" w:rsidP="003C5D62">
                            <w:pPr>
                              <w:pStyle w:val="Footer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>For ALL reservations</w:t>
                            </w:r>
                            <w:r w:rsidR="00B441F3"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>,</w:t>
                            </w:r>
                            <w:r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call </w:t>
                            </w:r>
                            <w:r w:rsidR="009F7CAA"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or email </w:t>
                            </w:r>
                            <w:r w:rsidR="00B441F3"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Mel </w:t>
                            </w:r>
                            <w:r w:rsidR="004D7B4D"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Blakeslee </w:t>
                            </w:r>
                            <w:r w:rsidR="00B441F3"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>at 607.231.</w:t>
                            </w:r>
                            <w:r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>5288</w:t>
                            </w:r>
                            <w:r w:rsidR="009F7CAA"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, </w:t>
                            </w:r>
                            <w:hyperlink r:id="rId10" w:history="1">
                              <w:r w:rsidR="009F7CAA" w:rsidRPr="007349F2">
                                <w:rPr>
                                  <w:rStyle w:val="Hyperlink"/>
                                  <w:b/>
                                  <w:bCs/>
                                  <w:color w:val="4F81BD" w:themeColor="accent1"/>
                                </w:rPr>
                                <w:t>mblakeslee@achieveny.org</w:t>
                              </w:r>
                            </w:hyperlink>
                            <w:r w:rsidR="00B441F3"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each</w:t>
                            </w:r>
                            <w:r w:rsidR="009C26E8" w:rsidRPr="007349F2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MONDAY</w:t>
                            </w:r>
                            <w:r w:rsidR="003C5D62" w:rsidRPr="007349F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F657A9" w:rsidRDefault="00F657A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3C5D62" w:rsidRPr="008B6063" w:rsidRDefault="003C5D6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F657A9" w:rsidRPr="007C1F86" w:rsidRDefault="00F657A9">
                            <w:pPr>
                              <w:pStyle w:val="Heading2"/>
                              <w:rPr>
                                <w:color w:val="FF3399"/>
                              </w:rPr>
                            </w:pPr>
                            <w:r w:rsidRPr="00D5322A">
                              <w:rPr>
                                <w:color w:val="800080"/>
                              </w:rPr>
                              <w:t xml:space="preserve">        </w:t>
                            </w:r>
                          </w:p>
                          <w:p w:rsidR="00F657A9" w:rsidRPr="00CD1743" w:rsidRDefault="00F657A9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85pt;margin-top:-64.4pt;width:582.4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">
                <v:textbox>
                  <w:txbxContent>
                    <w:p w:rsidR="007349F2" w:rsidRPr="006550DD" w:rsidRDefault="007349F2" w:rsidP="007349F2">
                      <w:pPr>
                        <w:pStyle w:val="Heading8"/>
                        <w:rPr>
                          <w:color w:val="E955A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0DD">
                        <w:rPr>
                          <w:color w:val="E955A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creation for </w:t>
                      </w:r>
                      <w:r>
                        <w:rPr>
                          <w:color w:val="E955A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ildren</w:t>
                      </w:r>
                      <w:r w:rsidRPr="006550DD">
                        <w:rPr>
                          <w:color w:val="E955A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August 2018</w:t>
                      </w:r>
                    </w:p>
                    <w:p w:rsidR="00B441F3" w:rsidRPr="007349F2" w:rsidRDefault="00C17D1B">
                      <w:pPr>
                        <w:jc w:val="center"/>
                        <w:rPr>
                          <w:b/>
                          <w:color w:val="4F81BD" w:themeColor="accent1"/>
                          <w:sz w:val="22"/>
                        </w:rPr>
                      </w:pPr>
                      <w:r w:rsidRPr="009019B2">
                        <w:rPr>
                          <w:b/>
                          <w:bCs/>
                          <w:color w:val="4F6228" w:themeColor="accent3" w:themeShade="80"/>
                          <w:sz w:val="22"/>
                        </w:rPr>
                        <w:t xml:space="preserve">Road Trippers: 9am-3:30pm 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sz w:val="22"/>
                        </w:rPr>
                        <w:t xml:space="preserve">  </w:t>
                      </w:r>
                      <w:r w:rsidR="006B240B" w:rsidRPr="007349F2">
                        <w:rPr>
                          <w:b/>
                          <w:bCs/>
                          <w:color w:val="4F81BD" w:themeColor="accent1"/>
                          <w:sz w:val="22"/>
                        </w:rPr>
                        <w:t>Saturday from 10</w:t>
                      </w:r>
                      <w:proofErr w:type="gramStart"/>
                      <w:r w:rsidR="00F657A9" w:rsidRPr="007349F2">
                        <w:rPr>
                          <w:b/>
                          <w:bCs/>
                          <w:color w:val="4F81BD" w:themeColor="accent1"/>
                          <w:sz w:val="22"/>
                        </w:rPr>
                        <w:t>am</w:t>
                      </w:r>
                      <w:proofErr w:type="gramEnd"/>
                      <w:r w:rsidR="00F657A9" w:rsidRPr="007349F2">
                        <w:rPr>
                          <w:b/>
                          <w:bCs/>
                          <w:color w:val="4F81BD" w:themeColor="accent1"/>
                          <w:sz w:val="22"/>
                        </w:rPr>
                        <w:t xml:space="preserve"> to 3pm</w:t>
                      </w:r>
                      <w:r w:rsidR="00F657A9" w:rsidRPr="007349F2">
                        <w:rPr>
                          <w:b/>
                          <w:color w:val="4F81BD" w:themeColor="accent1"/>
                          <w:sz w:val="22"/>
                        </w:rPr>
                        <w:t xml:space="preserve">.   </w:t>
                      </w:r>
                    </w:p>
                    <w:p w:rsidR="003C5D62" w:rsidRPr="007349F2" w:rsidRDefault="00F657A9" w:rsidP="003C5D62">
                      <w:pPr>
                        <w:pStyle w:val="Footer"/>
                        <w:jc w:val="center"/>
                        <w:rPr>
                          <w:color w:val="4F81BD" w:themeColor="accent1"/>
                        </w:rPr>
                      </w:pPr>
                      <w:r w:rsidRPr="007349F2">
                        <w:rPr>
                          <w:b/>
                          <w:bCs/>
                          <w:color w:val="4F81BD" w:themeColor="accent1"/>
                        </w:rPr>
                        <w:t>For ALL reservations</w:t>
                      </w:r>
                      <w:r w:rsidR="00B441F3" w:rsidRPr="007349F2">
                        <w:rPr>
                          <w:b/>
                          <w:bCs/>
                          <w:color w:val="4F81BD" w:themeColor="accent1"/>
                        </w:rPr>
                        <w:t>,</w:t>
                      </w:r>
                      <w:r w:rsidRPr="007349F2">
                        <w:rPr>
                          <w:b/>
                          <w:bCs/>
                          <w:color w:val="4F81BD" w:themeColor="accent1"/>
                        </w:rPr>
                        <w:t xml:space="preserve"> call </w:t>
                      </w:r>
                      <w:r w:rsidR="009F7CAA" w:rsidRPr="007349F2">
                        <w:rPr>
                          <w:b/>
                          <w:bCs/>
                          <w:color w:val="4F81BD" w:themeColor="accent1"/>
                        </w:rPr>
                        <w:t xml:space="preserve">or email </w:t>
                      </w:r>
                      <w:r w:rsidR="00B441F3" w:rsidRPr="007349F2">
                        <w:rPr>
                          <w:b/>
                          <w:bCs/>
                          <w:color w:val="4F81BD" w:themeColor="accent1"/>
                        </w:rPr>
                        <w:t xml:space="preserve">Mel </w:t>
                      </w:r>
                      <w:r w:rsidR="004D7B4D" w:rsidRPr="007349F2">
                        <w:rPr>
                          <w:b/>
                          <w:bCs/>
                          <w:color w:val="4F81BD" w:themeColor="accent1"/>
                        </w:rPr>
                        <w:t xml:space="preserve">Blakeslee </w:t>
                      </w:r>
                      <w:r w:rsidR="00B441F3" w:rsidRPr="007349F2">
                        <w:rPr>
                          <w:b/>
                          <w:bCs/>
                          <w:color w:val="4F81BD" w:themeColor="accent1"/>
                        </w:rPr>
                        <w:t>at 607.231.</w:t>
                      </w:r>
                      <w:r w:rsidRPr="007349F2">
                        <w:rPr>
                          <w:b/>
                          <w:bCs/>
                          <w:color w:val="4F81BD" w:themeColor="accent1"/>
                        </w:rPr>
                        <w:t>5288</w:t>
                      </w:r>
                      <w:r w:rsidR="009F7CAA" w:rsidRPr="007349F2">
                        <w:rPr>
                          <w:b/>
                          <w:bCs/>
                          <w:color w:val="4F81BD" w:themeColor="accent1"/>
                        </w:rPr>
                        <w:t xml:space="preserve">, </w:t>
                      </w:r>
                      <w:hyperlink r:id="rId11" w:history="1">
                        <w:r w:rsidR="009F7CAA" w:rsidRPr="007349F2">
                          <w:rPr>
                            <w:rStyle w:val="Hyperlink"/>
                            <w:b/>
                            <w:bCs/>
                            <w:color w:val="4F81BD" w:themeColor="accent1"/>
                          </w:rPr>
                          <w:t>mblakeslee@achieveny.org</w:t>
                        </w:r>
                      </w:hyperlink>
                      <w:r w:rsidR="00B441F3" w:rsidRPr="007349F2">
                        <w:rPr>
                          <w:b/>
                          <w:bCs/>
                          <w:color w:val="4F81BD" w:themeColor="accent1"/>
                        </w:rPr>
                        <w:t xml:space="preserve"> each</w:t>
                      </w:r>
                      <w:r w:rsidR="009C26E8" w:rsidRPr="007349F2">
                        <w:rPr>
                          <w:b/>
                          <w:bCs/>
                          <w:color w:val="4F81BD" w:themeColor="accent1"/>
                        </w:rPr>
                        <w:t xml:space="preserve"> MONDAY</w:t>
                      </w:r>
                      <w:r w:rsidR="003C5D62" w:rsidRPr="007349F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:rsidR="00F657A9" w:rsidRDefault="00F657A9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</w:p>
                    <w:p w:rsidR="003C5D62" w:rsidRPr="008B6063" w:rsidRDefault="003C5D62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F657A9" w:rsidRPr="007C1F86" w:rsidRDefault="00F657A9">
                      <w:pPr>
                        <w:pStyle w:val="Heading2"/>
                        <w:rPr>
                          <w:color w:val="FF3399"/>
                        </w:rPr>
                      </w:pPr>
                      <w:r w:rsidRPr="00D5322A">
                        <w:rPr>
                          <w:color w:val="800080"/>
                        </w:rPr>
                        <w:t xml:space="preserve">        </w:t>
                      </w:r>
                    </w:p>
                    <w:p w:rsidR="00F657A9" w:rsidRPr="00CD1743" w:rsidRDefault="00F657A9">
                      <w:pPr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72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0"/>
        <w:gridCol w:w="5861"/>
      </w:tblGrid>
      <w:tr w:rsidR="006B240B" w:rsidTr="007B3BF2">
        <w:trPr>
          <w:trHeight w:val="656"/>
        </w:trPr>
        <w:tc>
          <w:tcPr>
            <w:tcW w:w="11721" w:type="dxa"/>
            <w:gridSpan w:val="2"/>
          </w:tcPr>
          <w:p w:rsidR="006B240B" w:rsidRPr="00511B74" w:rsidRDefault="007349F2" w:rsidP="007349F2">
            <w:pPr>
              <w:pStyle w:val="Heading7"/>
              <w:tabs>
                <w:tab w:val="left" w:pos="924"/>
                <w:tab w:val="center" w:pos="5752"/>
              </w:tabs>
              <w:jc w:val="center"/>
              <w:rPr>
                <w:b/>
                <w:caps/>
                <w:color w:val="FF0000"/>
                <w:sz w:val="44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550DD">
              <w:rPr>
                <w:b/>
                <w:caps/>
                <w:color w:val="E955AA"/>
                <w:sz w:val="44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aturday</w:t>
            </w:r>
          </w:p>
        </w:tc>
      </w:tr>
      <w:tr w:rsidR="007349F2" w:rsidTr="007349F2">
        <w:trPr>
          <w:trHeight w:val="260"/>
        </w:trPr>
        <w:tc>
          <w:tcPr>
            <w:tcW w:w="5860" w:type="dxa"/>
          </w:tcPr>
          <w:p w:rsidR="007349F2" w:rsidRPr="007349F2" w:rsidRDefault="007349F2" w:rsidP="007349F2">
            <w:pPr>
              <w:jc w:val="center"/>
              <w:rPr>
                <w:rFonts w:ascii="Copperplate Gothic Light" w:hAnsi="Copperplate Gothic Light"/>
                <w:b/>
                <w:color w:val="FF0000"/>
                <w:sz w:val="32"/>
                <w:szCs w:val="32"/>
              </w:rPr>
            </w:pPr>
            <w:r w:rsidRPr="007349F2">
              <w:rPr>
                <w:rFonts w:ascii="Copperplate Gothic Light" w:hAnsi="Copperplate Gothic Light"/>
                <w:b/>
                <w:caps/>
                <w:color w:val="FF0000"/>
                <w:sz w:val="24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5861" w:type="dxa"/>
            <w:vMerge w:val="restart"/>
          </w:tcPr>
          <w:p w:rsidR="007349F2" w:rsidRPr="008B207B" w:rsidRDefault="007349F2" w:rsidP="007349F2">
            <w:pPr>
              <w:rPr>
                <w:sz w:val="22"/>
              </w:rPr>
            </w:pP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4     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  </w:t>
            </w:r>
            <w:proofErr w:type="spellStart"/>
            <w:r w:rsidRPr="00DE2656">
              <w:rPr>
                <w:rFonts w:ascii="Copperplate Gothic Light" w:hAnsi="Copperplate Gothic Light"/>
                <w:b/>
                <w:color w:val="31849B" w:themeColor="accent5" w:themeShade="BF"/>
                <w:sz w:val="24"/>
              </w:rPr>
              <w:t>Spiedie</w:t>
            </w:r>
            <w:proofErr w:type="spellEnd"/>
            <w:r w:rsidRPr="00DE2656">
              <w:rPr>
                <w:rFonts w:ascii="Copperplate Gothic Light" w:hAnsi="Copperplate Gothic Light"/>
                <w:b/>
                <w:color w:val="31849B" w:themeColor="accent5" w:themeShade="BF"/>
                <w:sz w:val="24"/>
              </w:rPr>
              <w:t xml:space="preserve"> Festival &amp; Balloon Rally</w:t>
            </w:r>
          </w:p>
          <w:p w:rsidR="007349F2" w:rsidRPr="004D1080" w:rsidRDefault="007349F2" w:rsidP="007349F2">
            <w:r w:rsidRPr="004D1080">
              <w:t xml:space="preserve">We’ll grab lunch, and enjoy all of the attractions that the </w:t>
            </w:r>
            <w:proofErr w:type="spellStart"/>
            <w:r w:rsidRPr="004D1080">
              <w:t>Spiedie</w:t>
            </w:r>
            <w:proofErr w:type="spellEnd"/>
            <w:r w:rsidRPr="004D1080">
              <w:t xml:space="preserve"> Fest is famous for!</w:t>
            </w:r>
          </w:p>
          <w:p w:rsidR="007349F2" w:rsidRPr="007349F2" w:rsidRDefault="007349F2" w:rsidP="007349F2">
            <w:r w:rsidRPr="004D1080">
              <w:rPr>
                <w:u w:val="single"/>
              </w:rPr>
              <w:t xml:space="preserve">Please bring: </w:t>
            </w:r>
            <w:r w:rsidRPr="004D1080">
              <w:rPr>
                <w:b/>
              </w:rPr>
              <w:t xml:space="preserve">$20 </w:t>
            </w:r>
            <w:r w:rsidRPr="004D1080">
              <w:t xml:space="preserve">for admission and lunch. </w:t>
            </w:r>
            <w:r w:rsidRPr="004D1080">
              <w:rPr>
                <w:i/>
              </w:rPr>
              <w:t xml:space="preserve">Only </w:t>
            </w:r>
            <w:r w:rsidRPr="004D1080">
              <w:rPr>
                <w:b/>
                <w:i/>
              </w:rPr>
              <w:t xml:space="preserve">$5 </w:t>
            </w:r>
            <w:r w:rsidRPr="004D1080">
              <w:rPr>
                <w:i/>
              </w:rPr>
              <w:t>needed for admission if you choose to pack a lunch instead!</w:t>
            </w:r>
            <w:r w:rsidRPr="004D1080">
              <w:t xml:space="preserve">  Feel free to bring extra cash, as there are many vendors.</w:t>
            </w:r>
          </w:p>
        </w:tc>
      </w:tr>
      <w:tr w:rsidR="007349F2" w:rsidTr="007349F2">
        <w:trPr>
          <w:trHeight w:val="1466"/>
        </w:trPr>
        <w:tc>
          <w:tcPr>
            <w:tcW w:w="5860" w:type="dxa"/>
          </w:tcPr>
          <w:p w:rsidR="007349F2" w:rsidRPr="009019B2" w:rsidRDefault="007349F2" w:rsidP="007349F2">
            <w:pPr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8"/>
              </w:rPr>
            </w:pPr>
            <w:r w:rsidRPr="009019B2">
              <w:rPr>
                <w:rFonts w:ascii="Copperplate Gothic Light" w:hAnsi="Copperplate Gothic Light"/>
                <w:b/>
                <w:color w:val="76923C" w:themeColor="accent3" w:themeShade="BF"/>
                <w:sz w:val="24"/>
                <w:szCs w:val="28"/>
              </w:rPr>
              <w:t xml:space="preserve">3 </w:t>
            </w:r>
            <w:r w:rsidRPr="009019B2"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8"/>
              </w:rPr>
              <w:t xml:space="preserve">               </w:t>
            </w:r>
            <w:r w:rsidRPr="009019B2"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 w:rsidRPr="009019B2">
              <w:rPr>
                <w:rFonts w:ascii="Copperplate Gothic Light" w:hAnsi="Copperplate Gothic Light"/>
                <w:b/>
                <w:caps/>
                <w:color w:val="76923C" w:themeColor="accent3" w:themeShade="BF"/>
                <w:sz w:val="24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oad Trippers</w:t>
            </w:r>
          </w:p>
          <w:p w:rsidR="007349F2" w:rsidRPr="009019B2" w:rsidRDefault="007349F2" w:rsidP="007349F2">
            <w:pPr>
              <w:jc w:val="center"/>
              <w:rPr>
                <w:rFonts w:ascii="Copperplate Gothic Light" w:hAnsi="Copperplate Gothic Light"/>
                <w:b/>
                <w:color w:val="4F6228" w:themeColor="accent3" w:themeShade="80"/>
              </w:rPr>
            </w:pPr>
            <w:proofErr w:type="spellStart"/>
            <w:r>
              <w:rPr>
                <w:rFonts w:ascii="Copperplate Gothic Light" w:hAnsi="Copperplate Gothic Light"/>
                <w:b/>
                <w:color w:val="4F6228" w:themeColor="accent3" w:themeShade="80"/>
              </w:rPr>
              <w:t>Sciencenter</w:t>
            </w:r>
            <w:proofErr w:type="spellEnd"/>
            <w:r>
              <w:rPr>
                <w:rFonts w:ascii="Copperplate Gothic Light" w:hAnsi="Copperplate Gothic Light"/>
                <w:b/>
                <w:color w:val="4F6228" w:themeColor="accent3" w:themeShade="80"/>
              </w:rPr>
              <w:t xml:space="preserve"> &amp; Park</w:t>
            </w:r>
          </w:p>
          <w:p w:rsidR="007349F2" w:rsidRPr="007349F2" w:rsidRDefault="007349F2" w:rsidP="007349F2">
            <w:pPr>
              <w:rPr>
                <w:szCs w:val="16"/>
              </w:rPr>
            </w:pPr>
            <w:r w:rsidRPr="007349F2">
              <w:rPr>
                <w:szCs w:val="16"/>
              </w:rPr>
              <w:t xml:space="preserve">Today we will visit the hands on science museum in Ithaca. We will have a picnic lunch, play games and run around the spray park at Stewart Park, located on Cayuga Lake. </w:t>
            </w:r>
          </w:p>
          <w:p w:rsidR="007349F2" w:rsidRPr="007349F2" w:rsidRDefault="007349F2" w:rsidP="007349F2">
            <w:pPr>
              <w:rPr>
                <w:sz w:val="18"/>
                <w:szCs w:val="16"/>
              </w:rPr>
            </w:pPr>
            <w:r w:rsidRPr="007349F2">
              <w:rPr>
                <w:szCs w:val="16"/>
                <w:u w:val="single"/>
              </w:rPr>
              <w:t>Please bring:</w:t>
            </w:r>
            <w:r w:rsidRPr="007349F2">
              <w:rPr>
                <w:szCs w:val="16"/>
              </w:rPr>
              <w:t xml:space="preserve"> </w:t>
            </w:r>
            <w:r w:rsidRPr="007349F2">
              <w:rPr>
                <w:b/>
                <w:szCs w:val="16"/>
              </w:rPr>
              <w:t>$10</w:t>
            </w:r>
            <w:r w:rsidRPr="007349F2">
              <w:rPr>
                <w:szCs w:val="16"/>
              </w:rPr>
              <w:t xml:space="preserve"> for admission. Pack a lunch, a reusable water bottle, a swimsuit and towel.</w:t>
            </w:r>
          </w:p>
        </w:tc>
        <w:tc>
          <w:tcPr>
            <w:tcW w:w="5861" w:type="dxa"/>
            <w:vMerge/>
          </w:tcPr>
          <w:p w:rsidR="007349F2" w:rsidRPr="004F7D3A" w:rsidRDefault="007349F2" w:rsidP="00C17D1B">
            <w:pPr>
              <w:jc w:val="center"/>
              <w:rPr>
                <w:b/>
                <w:i/>
              </w:rPr>
            </w:pPr>
          </w:p>
        </w:tc>
      </w:tr>
      <w:tr w:rsidR="001F4507" w:rsidRPr="00397E5E" w:rsidTr="007349F2">
        <w:trPr>
          <w:trHeight w:val="1358"/>
        </w:trPr>
        <w:tc>
          <w:tcPr>
            <w:tcW w:w="5860" w:type="dxa"/>
          </w:tcPr>
          <w:p w:rsidR="007349F2" w:rsidRDefault="007349F2" w:rsidP="007349F2">
            <w:pPr>
              <w:rPr>
                <w:rFonts w:ascii="Copperplate Gothic Light" w:hAnsi="Copperplate Gothic Light"/>
                <w:b/>
                <w:caps/>
                <w:color w:val="76923C" w:themeColor="accent3" w:themeShade="BF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pperplate Gothic Light" w:hAnsi="Copperplate Gothic Light"/>
                <w:b/>
                <w:color w:val="76923C" w:themeColor="accent3" w:themeShade="BF"/>
                <w:sz w:val="24"/>
                <w:szCs w:val="24"/>
              </w:rPr>
              <w:t>1</w:t>
            </w:r>
            <w:r w:rsidRPr="009019B2">
              <w:rPr>
                <w:rFonts w:ascii="Copperplate Gothic Light" w:hAnsi="Copperplate Gothic Light"/>
                <w:b/>
                <w:color w:val="76923C" w:themeColor="accent3" w:themeShade="BF"/>
                <w:sz w:val="24"/>
                <w:szCs w:val="24"/>
              </w:rPr>
              <w:t xml:space="preserve">0 </w:t>
            </w:r>
            <w:r w:rsidRPr="009019B2"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4"/>
              </w:rPr>
              <w:t xml:space="preserve">  </w:t>
            </w:r>
            <w:r>
              <w:rPr>
                <w:rFonts w:ascii="Copperplate Gothic Light" w:hAnsi="Copperplate Gothic Light"/>
                <w:b/>
                <w:color w:val="76923C" w:themeColor="accent3" w:themeShade="BF"/>
                <w:sz w:val="28"/>
                <w:szCs w:val="24"/>
              </w:rPr>
              <w:t xml:space="preserve">                 </w:t>
            </w:r>
            <w:r w:rsidRPr="009019B2">
              <w:rPr>
                <w:rFonts w:ascii="Copperplate Gothic Light" w:hAnsi="Copperplate Gothic Light"/>
                <w:b/>
                <w:caps/>
                <w:color w:val="76923C" w:themeColor="accent3" w:themeShade="BF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Road Trippers </w:t>
            </w:r>
          </w:p>
          <w:p w:rsidR="007349F2" w:rsidRPr="009019B2" w:rsidRDefault="007349F2" w:rsidP="007349F2">
            <w:pPr>
              <w:jc w:val="center"/>
              <w:rPr>
                <w:rFonts w:ascii="Copperplate Gothic Light" w:hAnsi="Copperplate Gothic Light"/>
                <w:b/>
                <w:color w:val="4F6228" w:themeColor="accent3" w:themeShade="80"/>
              </w:rPr>
            </w:pPr>
            <w:r>
              <w:rPr>
                <w:rFonts w:ascii="Copperplate Gothic Light" w:hAnsi="Copperplate Gothic Light"/>
                <w:b/>
                <w:color w:val="4F6228" w:themeColor="accent3" w:themeShade="80"/>
              </w:rPr>
              <w:t>Rosamond Gifford Zoo</w:t>
            </w:r>
          </w:p>
          <w:p w:rsidR="007349F2" w:rsidRPr="007349F2" w:rsidRDefault="007349F2" w:rsidP="007349F2">
            <w:pPr>
              <w:rPr>
                <w:szCs w:val="18"/>
              </w:rPr>
            </w:pPr>
            <w:r w:rsidRPr="007349F2">
              <w:rPr>
                <w:szCs w:val="18"/>
              </w:rPr>
              <w:t xml:space="preserve">Our last road trip of the summer will be to the Rosamond Gifford Zoo in Syracuse, NY. </w:t>
            </w:r>
          </w:p>
          <w:p w:rsidR="001F4507" w:rsidRPr="00B7349D" w:rsidRDefault="007349F2" w:rsidP="007349F2">
            <w:pPr>
              <w:rPr>
                <w:sz w:val="28"/>
                <w:szCs w:val="28"/>
              </w:rPr>
            </w:pPr>
            <w:r w:rsidRPr="007349F2">
              <w:rPr>
                <w:szCs w:val="18"/>
                <w:u w:val="single"/>
              </w:rPr>
              <w:t>Please bring:</w:t>
            </w:r>
            <w:r w:rsidRPr="007349F2">
              <w:rPr>
                <w:szCs w:val="18"/>
              </w:rPr>
              <w:t xml:space="preserve"> </w:t>
            </w:r>
            <w:r w:rsidRPr="007349F2">
              <w:rPr>
                <w:b/>
                <w:szCs w:val="18"/>
              </w:rPr>
              <w:t>$10</w:t>
            </w:r>
            <w:r w:rsidRPr="007349F2">
              <w:rPr>
                <w:szCs w:val="18"/>
              </w:rPr>
              <w:t xml:space="preserve"> for admission &amp; snack. Pack a lunch &amp; a reusable water bottle.</w:t>
            </w:r>
          </w:p>
        </w:tc>
        <w:tc>
          <w:tcPr>
            <w:tcW w:w="5861" w:type="dxa"/>
          </w:tcPr>
          <w:p w:rsidR="007349F2" w:rsidRPr="00DE2656" w:rsidRDefault="007349F2" w:rsidP="007349F2">
            <w:pPr>
              <w:rPr>
                <w:rFonts w:ascii="Copperplate Gothic Light" w:hAnsi="Copperplate Gothic Light"/>
                <w:b/>
                <w:color w:val="31849B" w:themeColor="accent5" w:themeShade="BF"/>
                <w:sz w:val="24"/>
                <w:szCs w:val="28"/>
              </w:rPr>
            </w:pP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11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8"/>
              </w:rPr>
              <w:t xml:space="preserve">   </w:t>
            </w:r>
            <w:r w:rsidRPr="00DE2656">
              <w:rPr>
                <w:rFonts w:ascii="Copperplate Gothic Light" w:hAnsi="Copperplate Gothic Light"/>
                <w:b/>
                <w:color w:val="31849B" w:themeColor="accent5" w:themeShade="BF"/>
                <w:sz w:val="24"/>
                <w:szCs w:val="28"/>
              </w:rPr>
              <w:t>Ice Cream &amp; Corn hole Tournament</w:t>
            </w:r>
          </w:p>
          <w:p w:rsidR="007349F2" w:rsidRPr="004D1080" w:rsidRDefault="007349F2" w:rsidP="007349F2">
            <w:r w:rsidRPr="004D1080">
              <w:t>Today we will form teams, and have a Corn Hole tournament, complete with prizes! We will have “Walking Tacos” for lunch, and finish out our day with an ice cream social.</w:t>
            </w:r>
          </w:p>
          <w:p w:rsidR="001F4507" w:rsidRPr="001F4507" w:rsidRDefault="007349F2" w:rsidP="007349F2">
            <w:pPr>
              <w:rPr>
                <w:sz w:val="28"/>
                <w:szCs w:val="28"/>
              </w:rPr>
            </w:pPr>
            <w:r w:rsidRPr="004D1080">
              <w:rPr>
                <w:u w:val="single"/>
              </w:rPr>
              <w:t>Please bring:</w:t>
            </w:r>
            <w:r w:rsidRPr="004D1080">
              <w:t xml:space="preserve"> A snack to share. </w:t>
            </w:r>
            <w:r w:rsidRPr="004D1080">
              <w:rPr>
                <w:b/>
                <w:i/>
                <w:color w:val="FF0000"/>
              </w:rPr>
              <w:t>No cash needed.</w:t>
            </w:r>
          </w:p>
        </w:tc>
      </w:tr>
      <w:tr w:rsidR="007349F2" w:rsidTr="007B7A83">
        <w:trPr>
          <w:trHeight w:val="1268"/>
        </w:trPr>
        <w:tc>
          <w:tcPr>
            <w:tcW w:w="11721" w:type="dxa"/>
            <w:gridSpan w:val="2"/>
          </w:tcPr>
          <w:p w:rsidR="007349F2" w:rsidRPr="005717ED" w:rsidRDefault="007349F2" w:rsidP="00DE2656">
            <w:pPr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</w:pP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18              </w:t>
            </w:r>
            <w:r w:rsidR="00DE2656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                                              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>Hawaiian Luau</w:t>
            </w:r>
          </w:p>
          <w:p w:rsidR="007349F2" w:rsidRPr="004D1080" w:rsidRDefault="007349F2" w:rsidP="007349F2">
            <w:pPr>
              <w:jc w:val="center"/>
              <w:rPr>
                <w:szCs w:val="22"/>
              </w:rPr>
            </w:pPr>
            <w:r w:rsidRPr="004D1080">
              <w:rPr>
                <w:szCs w:val="22"/>
              </w:rPr>
              <w:t xml:space="preserve">We’ll learn a traditional Hawaiian dance, play yard &amp; water games, then have a Luau lunch. Rec will provide the main dishes. (Relaxing and dry indoor activities such as making </w:t>
            </w:r>
            <w:proofErr w:type="spellStart"/>
            <w:r w:rsidRPr="004D1080">
              <w:rPr>
                <w:szCs w:val="22"/>
              </w:rPr>
              <w:t>Tiki</w:t>
            </w:r>
            <w:proofErr w:type="spellEnd"/>
            <w:r w:rsidRPr="004D1080">
              <w:rPr>
                <w:szCs w:val="22"/>
              </w:rPr>
              <w:t xml:space="preserve"> Masks will be available as well.)</w:t>
            </w:r>
          </w:p>
          <w:p w:rsidR="007349F2" w:rsidRPr="007349F2" w:rsidRDefault="007349F2" w:rsidP="007349F2">
            <w:pPr>
              <w:ind w:firstLine="720"/>
              <w:jc w:val="center"/>
            </w:pPr>
            <w:r w:rsidRPr="004D1080">
              <w:rPr>
                <w:szCs w:val="22"/>
                <w:u w:val="single"/>
              </w:rPr>
              <w:t>Please bring:</w:t>
            </w:r>
            <w:r w:rsidRPr="004D1080">
              <w:rPr>
                <w:szCs w:val="22"/>
              </w:rPr>
              <w:t xml:space="preserve"> A snack to share.  Squirt guns are allowed. Don’t forget a towel and a change of clothes.   </w:t>
            </w:r>
            <w:r w:rsidRPr="004D1080">
              <w:rPr>
                <w:b/>
                <w:bCs/>
                <w:i/>
                <w:color w:val="FF0000"/>
                <w:szCs w:val="22"/>
              </w:rPr>
              <w:t>No cash needed.</w:t>
            </w:r>
          </w:p>
        </w:tc>
      </w:tr>
      <w:tr w:rsidR="007349F2" w:rsidTr="00411499">
        <w:trPr>
          <w:trHeight w:val="1349"/>
        </w:trPr>
        <w:tc>
          <w:tcPr>
            <w:tcW w:w="11721" w:type="dxa"/>
            <w:gridSpan w:val="2"/>
          </w:tcPr>
          <w:p w:rsidR="007349F2" w:rsidRPr="005717ED" w:rsidRDefault="007349F2" w:rsidP="00DE2656">
            <w:pP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4"/>
              </w:rPr>
            </w:pPr>
            <w:r w:rsidRPr="005717ED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25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      </w:t>
            </w:r>
            <w:r w:rsidR="00DE2656">
              <w:rPr>
                <w:rFonts w:ascii="Copperplate Gothic Light" w:hAnsi="Copperplate Gothic Light"/>
                <w:b/>
                <w:color w:val="31849B" w:themeColor="accent5" w:themeShade="BF"/>
                <w:sz w:val="28"/>
              </w:rPr>
              <w:t xml:space="preserve">                                      </w:t>
            </w:r>
            <w:r>
              <w:rPr>
                <w:rFonts w:ascii="Copperplate Gothic Light" w:hAnsi="Copperplate Gothic Light"/>
                <w:b/>
                <w:color w:val="31849B" w:themeColor="accent5" w:themeShade="BF"/>
                <w:sz w:val="28"/>
                <w:szCs w:val="24"/>
              </w:rPr>
              <w:t>Multi-Cultural Garlic Festival</w:t>
            </w:r>
          </w:p>
          <w:p w:rsidR="007349F2" w:rsidRPr="004D1080" w:rsidRDefault="007349F2" w:rsidP="007349F2">
            <w:pPr>
              <w:jc w:val="center"/>
              <w:rPr>
                <w:szCs w:val="22"/>
              </w:rPr>
            </w:pPr>
            <w:r w:rsidRPr="004D1080">
              <w:rPr>
                <w:szCs w:val="22"/>
              </w:rPr>
              <w:t>We will attend the 14</w:t>
            </w:r>
            <w:r w:rsidRPr="004D1080">
              <w:rPr>
                <w:szCs w:val="22"/>
                <w:vertAlign w:val="superscript"/>
              </w:rPr>
              <w:t>th</w:t>
            </w:r>
            <w:r w:rsidRPr="004D1080">
              <w:rPr>
                <w:szCs w:val="22"/>
              </w:rPr>
              <w:t xml:space="preserve"> Annual Garlic Festival in Binghamton. Look forward to great food, live music/ entertainment, and art projects!</w:t>
            </w:r>
          </w:p>
          <w:p w:rsidR="007349F2" w:rsidRPr="004D1080" w:rsidRDefault="007349F2" w:rsidP="007349F2">
            <w:pPr>
              <w:jc w:val="center"/>
              <w:rPr>
                <w:szCs w:val="22"/>
              </w:rPr>
            </w:pPr>
            <w:r w:rsidRPr="004D1080">
              <w:rPr>
                <w:szCs w:val="22"/>
                <w:u w:val="single"/>
              </w:rPr>
              <w:t>Please bring:</w:t>
            </w:r>
            <w:r w:rsidRPr="004D1080">
              <w:rPr>
                <w:szCs w:val="22"/>
              </w:rPr>
              <w:t xml:space="preserve"> </w:t>
            </w:r>
            <w:r w:rsidRPr="004D1080">
              <w:rPr>
                <w:b/>
                <w:szCs w:val="22"/>
              </w:rPr>
              <w:t>$3</w:t>
            </w:r>
            <w:r w:rsidRPr="004D1080">
              <w:rPr>
                <w:szCs w:val="22"/>
              </w:rPr>
              <w:t xml:space="preserve"> for admission and a packed lunch, </w:t>
            </w:r>
            <w:r w:rsidRPr="004D1080">
              <w:rPr>
                <w:i/>
                <w:szCs w:val="22"/>
                <w:u w:val="single"/>
              </w:rPr>
              <w:t>or</w:t>
            </w:r>
            <w:r w:rsidRPr="004D1080">
              <w:rPr>
                <w:szCs w:val="22"/>
                <w:u w:val="single"/>
              </w:rPr>
              <w:t xml:space="preserve"> </w:t>
            </w:r>
            <w:r w:rsidRPr="004D1080">
              <w:rPr>
                <w:szCs w:val="22"/>
              </w:rPr>
              <w:t>feel free to bring extra cash for lunch, as there will be many ethnic food vendors.</w:t>
            </w:r>
          </w:p>
          <w:p w:rsidR="007349F2" w:rsidRPr="00942E20" w:rsidRDefault="007349F2" w:rsidP="00C17D1B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7349F2" w:rsidTr="00DE2656">
        <w:trPr>
          <w:trHeight w:val="1259"/>
        </w:trPr>
        <w:tc>
          <w:tcPr>
            <w:tcW w:w="11721" w:type="dxa"/>
            <w:gridSpan w:val="2"/>
          </w:tcPr>
          <w:p w:rsidR="007349F2" w:rsidRPr="00821351" w:rsidRDefault="00DE2656" w:rsidP="00DE2656">
            <w:pPr>
              <w:rPr>
                <w:rFonts w:ascii="Copperplate Gothic Light" w:hAnsi="Copperplate Gothic Light"/>
                <w:b/>
                <w:color w:val="808080" w:themeColor="background1" w:themeShade="80"/>
                <w:sz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4A628928" wp14:editId="41348F5C">
                  <wp:simplePos x="0" y="0"/>
                  <wp:positionH relativeFrom="column">
                    <wp:posOffset>7583805</wp:posOffset>
                  </wp:positionH>
                  <wp:positionV relativeFrom="paragraph">
                    <wp:posOffset>63500</wp:posOffset>
                  </wp:positionV>
                  <wp:extent cx="676275" cy="1501775"/>
                  <wp:effectExtent l="342900" t="76200" r="333375" b="793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eappl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000">
                            <a:off x="0" y="0"/>
                            <a:ext cx="67627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1080">
              <w:rPr>
                <w:b/>
                <w:noProof/>
                <w:sz w:val="22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68CEF41" wp14:editId="67C34CB4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81915</wp:posOffset>
                  </wp:positionV>
                  <wp:extent cx="689610" cy="1529080"/>
                  <wp:effectExtent l="190500" t="76200" r="167640" b="711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eappl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0000">
                            <a:off x="0" y="0"/>
                            <a:ext cx="68961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9F2" w:rsidRPr="00821351">
              <w:rPr>
                <w:rFonts w:ascii="Copperplate Gothic Light" w:hAnsi="Copperplate Gothic Light"/>
                <w:b/>
                <w:color w:val="808080" w:themeColor="background1" w:themeShade="80"/>
                <w:sz w:val="28"/>
              </w:rPr>
              <w:t xml:space="preserve">1 </w:t>
            </w:r>
            <w:r>
              <w:rPr>
                <w:rFonts w:ascii="Copperplate Gothic Light" w:hAnsi="Copperplate Gothic Light"/>
                <w:b/>
                <w:color w:val="808080" w:themeColor="background1" w:themeShade="80"/>
                <w:sz w:val="28"/>
              </w:rPr>
              <w:t xml:space="preserve">                                                         </w:t>
            </w:r>
            <w:r w:rsidR="007349F2" w:rsidRPr="00821351">
              <w:rPr>
                <w:rFonts w:ascii="Copperplate Gothic Light" w:hAnsi="Copperplate Gothic Light"/>
                <w:b/>
                <w:color w:val="808080" w:themeColor="background1" w:themeShade="80"/>
                <w:sz w:val="28"/>
              </w:rPr>
              <w:t>(Sept) Campfire Day</w:t>
            </w:r>
          </w:p>
          <w:p w:rsidR="007349F2" w:rsidRPr="00821351" w:rsidRDefault="007349F2" w:rsidP="007349F2">
            <w:pPr>
              <w:jc w:val="center"/>
              <w:rPr>
                <w:color w:val="808080" w:themeColor="background1" w:themeShade="80"/>
              </w:rPr>
            </w:pPr>
            <w:r w:rsidRPr="00821351">
              <w:rPr>
                <w:color w:val="808080" w:themeColor="background1" w:themeShade="80"/>
              </w:rPr>
              <w:t xml:space="preserve">Today we will spend our day at Chenango Valley State Park. We will learn how to safely build a camp fire, </w:t>
            </w:r>
            <w:proofErr w:type="gramStart"/>
            <w:r w:rsidRPr="00821351">
              <w:rPr>
                <w:color w:val="808080" w:themeColor="background1" w:themeShade="80"/>
              </w:rPr>
              <w:t>then</w:t>
            </w:r>
            <w:proofErr w:type="gramEnd"/>
            <w:r w:rsidRPr="00821351">
              <w:rPr>
                <w:color w:val="808080" w:themeColor="background1" w:themeShade="80"/>
              </w:rPr>
              <w:t xml:space="preserve"> make S’mores and other treats over the fire. We will have a picnic lunch. Rec will provide sandwiches.</w:t>
            </w:r>
          </w:p>
          <w:p w:rsidR="007349F2" w:rsidRPr="00942E20" w:rsidRDefault="007349F2" w:rsidP="007349F2">
            <w:pPr>
              <w:jc w:val="center"/>
              <w:rPr>
                <w:sz w:val="22"/>
                <w:szCs w:val="22"/>
              </w:rPr>
            </w:pPr>
            <w:r w:rsidRPr="00821351">
              <w:rPr>
                <w:color w:val="808080" w:themeColor="background1" w:themeShade="80"/>
                <w:u w:val="single"/>
              </w:rPr>
              <w:t>Please bring:</w:t>
            </w:r>
            <w:r w:rsidRPr="00821351">
              <w:rPr>
                <w:color w:val="808080" w:themeColor="background1" w:themeShade="80"/>
              </w:rPr>
              <w:t xml:space="preserve"> A snack to share. </w:t>
            </w:r>
            <w:r w:rsidRPr="00821351">
              <w:rPr>
                <w:b/>
                <w:i/>
                <w:color w:val="808080" w:themeColor="background1" w:themeShade="80"/>
              </w:rPr>
              <w:t>No cash needed.</w:t>
            </w:r>
            <w:r w:rsidRPr="004D1080">
              <w:rPr>
                <w:b/>
                <w:noProof/>
                <w:sz w:val="22"/>
                <w:szCs w:val="24"/>
              </w:rPr>
              <w:t xml:space="preserve"> </w:t>
            </w:r>
          </w:p>
        </w:tc>
      </w:tr>
    </w:tbl>
    <w:p w:rsidR="0098597B" w:rsidRDefault="0098597B" w:rsidP="00B92880"/>
    <w:sectPr w:rsidR="0098597B" w:rsidSect="00B871D5">
      <w:footerReference w:type="default" r:id="rId13"/>
      <w:pgSz w:w="15840" w:h="12240" w:orient="landscape" w:code="1"/>
      <w:pgMar w:top="1890" w:right="396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A9" w:rsidRDefault="00F657A9">
      <w:r>
        <w:separator/>
      </w:r>
    </w:p>
  </w:endnote>
  <w:endnote w:type="continuationSeparator" w:id="0">
    <w:p w:rsidR="00F657A9" w:rsidRDefault="00F6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DC" w:rsidRPr="00A76B7B" w:rsidRDefault="001E21DC" w:rsidP="003C5D62">
    <w:pPr>
      <w:pStyle w:val="Footer"/>
      <w:jc w:val="center"/>
      <w:rPr>
        <w:color w:val="548DD4" w:themeColor="text2" w:themeTint="99"/>
      </w:rPr>
    </w:pPr>
  </w:p>
  <w:p w:rsidR="009144AE" w:rsidRPr="00A76B7B" w:rsidRDefault="00CB609E">
    <w:pPr>
      <w:pStyle w:val="Footer"/>
      <w:rPr>
        <w:color w:val="548DD4" w:themeColor="text2" w:themeTint="99"/>
      </w:rPr>
    </w:pPr>
    <w:r w:rsidRPr="00A76B7B">
      <w:rPr>
        <w:b/>
        <w:color w:val="548DD4" w:themeColor="text2" w:themeTint="99"/>
        <w:sz w:val="28"/>
      </w:rPr>
      <w:t xml:space="preserve">                        </w:t>
    </w:r>
    <w:r w:rsidR="00942E20" w:rsidRPr="00A76B7B">
      <w:rPr>
        <w:b/>
        <w:color w:val="548DD4" w:themeColor="text2" w:themeTint="99"/>
        <w:sz w:val="28"/>
      </w:rPr>
      <w:t xml:space="preserve">To Contact Rec </w:t>
    </w:r>
    <w:r w:rsidR="00942E20" w:rsidRPr="00A76B7B">
      <w:rPr>
        <w:b/>
        <w:color w:val="548DD4" w:themeColor="text2" w:themeTint="99"/>
        <w:sz w:val="28"/>
        <w:u w:val="single"/>
      </w:rPr>
      <w:t>During Program Hours Only</w:t>
    </w:r>
    <w:r w:rsidR="00942E20" w:rsidRPr="00A76B7B">
      <w:rPr>
        <w:b/>
        <w:color w:val="548DD4" w:themeColor="text2" w:themeTint="99"/>
        <w:sz w:val="28"/>
      </w:rPr>
      <w:t>, Call or Text: 607.242.1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A9" w:rsidRDefault="00F657A9">
      <w:r>
        <w:separator/>
      </w:r>
    </w:p>
  </w:footnote>
  <w:footnote w:type="continuationSeparator" w:id="0">
    <w:p w:rsidR="00F657A9" w:rsidRDefault="00F6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22"/>
    <w:multiLevelType w:val="hybridMultilevel"/>
    <w:tmpl w:val="F498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633"/>
    <w:multiLevelType w:val="singleLevel"/>
    <w:tmpl w:val="6FAEFC6C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u w:val="none"/>
      </w:rPr>
    </w:lvl>
  </w:abstractNum>
  <w:abstractNum w:abstractNumId="2">
    <w:nsid w:val="05D623D9"/>
    <w:multiLevelType w:val="hybridMultilevel"/>
    <w:tmpl w:val="BB7C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6236"/>
    <w:multiLevelType w:val="singleLevel"/>
    <w:tmpl w:val="E12E3048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32073E"/>
    <w:multiLevelType w:val="hybridMultilevel"/>
    <w:tmpl w:val="5158F8E0"/>
    <w:lvl w:ilvl="0" w:tplc="03A065A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E495C"/>
    <w:multiLevelType w:val="singleLevel"/>
    <w:tmpl w:val="28E64A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6">
    <w:nsid w:val="15476AC1"/>
    <w:multiLevelType w:val="singleLevel"/>
    <w:tmpl w:val="90488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7">
    <w:nsid w:val="15F63BEF"/>
    <w:multiLevelType w:val="hybridMultilevel"/>
    <w:tmpl w:val="84D67950"/>
    <w:lvl w:ilvl="0" w:tplc="E74A96EC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D55D3"/>
    <w:multiLevelType w:val="hybridMultilevel"/>
    <w:tmpl w:val="FAC0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1D83"/>
    <w:multiLevelType w:val="hybridMultilevel"/>
    <w:tmpl w:val="7C706D54"/>
    <w:lvl w:ilvl="0" w:tplc="2F507B10">
      <w:start w:val="2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1DE0584D"/>
    <w:multiLevelType w:val="hybridMultilevel"/>
    <w:tmpl w:val="8DC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A6BCA"/>
    <w:multiLevelType w:val="hybridMultilevel"/>
    <w:tmpl w:val="FEA48734"/>
    <w:lvl w:ilvl="0" w:tplc="A252AEF2">
      <w:start w:val="4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6203F"/>
    <w:multiLevelType w:val="hybridMultilevel"/>
    <w:tmpl w:val="2D90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3109C"/>
    <w:multiLevelType w:val="hybridMultilevel"/>
    <w:tmpl w:val="981A9F8A"/>
    <w:lvl w:ilvl="0" w:tplc="0C161AE2">
      <w:start w:val="1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C72D8"/>
    <w:multiLevelType w:val="singleLevel"/>
    <w:tmpl w:val="1B341E2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5">
    <w:nsid w:val="29A90349"/>
    <w:multiLevelType w:val="singleLevel"/>
    <w:tmpl w:val="677A1F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6">
    <w:nsid w:val="2A0C59ED"/>
    <w:multiLevelType w:val="hybridMultilevel"/>
    <w:tmpl w:val="452C3996"/>
    <w:lvl w:ilvl="0" w:tplc="001690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F444C"/>
    <w:multiLevelType w:val="singleLevel"/>
    <w:tmpl w:val="9D5EBA2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8">
    <w:nsid w:val="2C795D37"/>
    <w:multiLevelType w:val="singleLevel"/>
    <w:tmpl w:val="87008C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9">
    <w:nsid w:val="34DB6829"/>
    <w:multiLevelType w:val="singleLevel"/>
    <w:tmpl w:val="6464E1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u w:val="none"/>
      </w:rPr>
    </w:lvl>
  </w:abstractNum>
  <w:abstractNum w:abstractNumId="20">
    <w:nsid w:val="38B824B4"/>
    <w:multiLevelType w:val="singleLevel"/>
    <w:tmpl w:val="82127F2C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1440F0"/>
    <w:multiLevelType w:val="hybridMultilevel"/>
    <w:tmpl w:val="27CAB726"/>
    <w:lvl w:ilvl="0" w:tplc="374A8566">
      <w:start w:val="1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70265"/>
    <w:multiLevelType w:val="hybridMultilevel"/>
    <w:tmpl w:val="D4B80E98"/>
    <w:lvl w:ilvl="0" w:tplc="3A4AB4D4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57EC5"/>
    <w:multiLevelType w:val="hybridMultilevel"/>
    <w:tmpl w:val="AE6E357E"/>
    <w:lvl w:ilvl="0" w:tplc="A934C5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AC1100"/>
    <w:multiLevelType w:val="hybridMultilevel"/>
    <w:tmpl w:val="C382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031B6"/>
    <w:multiLevelType w:val="hybridMultilevel"/>
    <w:tmpl w:val="15247370"/>
    <w:lvl w:ilvl="0" w:tplc="5F1ABDBA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364F6"/>
    <w:multiLevelType w:val="singleLevel"/>
    <w:tmpl w:val="01A45EE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7">
    <w:nsid w:val="45366102"/>
    <w:multiLevelType w:val="singleLevel"/>
    <w:tmpl w:val="8EA84E1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8">
    <w:nsid w:val="505922E8"/>
    <w:multiLevelType w:val="hybridMultilevel"/>
    <w:tmpl w:val="9F622148"/>
    <w:lvl w:ilvl="0" w:tplc="3124A36A">
      <w:start w:val="25"/>
      <w:numFmt w:val="decimal"/>
      <w:lvlText w:val="%1"/>
      <w:lvlJc w:val="left"/>
      <w:pPr>
        <w:tabs>
          <w:tab w:val="num" w:pos="1245"/>
        </w:tabs>
        <w:ind w:left="1245" w:hanging="885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47447"/>
    <w:multiLevelType w:val="hybridMultilevel"/>
    <w:tmpl w:val="659EFC8C"/>
    <w:lvl w:ilvl="0" w:tplc="54F0EE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96F66"/>
    <w:multiLevelType w:val="singleLevel"/>
    <w:tmpl w:val="B29CA63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u w:val="none"/>
      </w:rPr>
    </w:lvl>
  </w:abstractNum>
  <w:abstractNum w:abstractNumId="31">
    <w:nsid w:val="61170A55"/>
    <w:multiLevelType w:val="hybridMultilevel"/>
    <w:tmpl w:val="4EAEC116"/>
    <w:lvl w:ilvl="0" w:tplc="2750ACEC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42F41"/>
    <w:multiLevelType w:val="hybridMultilevel"/>
    <w:tmpl w:val="CD04C37C"/>
    <w:lvl w:ilvl="0" w:tplc="477CE38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14333E"/>
    <w:multiLevelType w:val="singleLevel"/>
    <w:tmpl w:val="3A6C8CD6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F04731"/>
    <w:multiLevelType w:val="hybridMultilevel"/>
    <w:tmpl w:val="38E041B8"/>
    <w:lvl w:ilvl="0" w:tplc="44A6E30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EE6843"/>
    <w:multiLevelType w:val="hybridMultilevel"/>
    <w:tmpl w:val="5204F334"/>
    <w:lvl w:ilvl="0" w:tplc="0C4898C6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15B8B"/>
    <w:multiLevelType w:val="singleLevel"/>
    <w:tmpl w:val="4BF2EE88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9A2D08"/>
    <w:multiLevelType w:val="hybridMultilevel"/>
    <w:tmpl w:val="DDFA47DC"/>
    <w:lvl w:ilvl="0" w:tplc="70BAE83C">
      <w:start w:val="17"/>
      <w:numFmt w:val="decimal"/>
      <w:lvlText w:val="%1"/>
      <w:lvlJc w:val="left"/>
      <w:pPr>
        <w:tabs>
          <w:tab w:val="num" w:pos="1410"/>
        </w:tabs>
        <w:ind w:left="1410" w:hanging="1365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6C9D1F6E"/>
    <w:multiLevelType w:val="hybridMultilevel"/>
    <w:tmpl w:val="828C9528"/>
    <w:lvl w:ilvl="0" w:tplc="EC98174E">
      <w:start w:val="26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1C05B0"/>
    <w:multiLevelType w:val="singleLevel"/>
    <w:tmpl w:val="A13044E4"/>
    <w:lvl w:ilvl="0">
      <w:start w:val="2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0">
    <w:nsid w:val="759366AC"/>
    <w:multiLevelType w:val="singleLevel"/>
    <w:tmpl w:val="24D0B82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C65213"/>
    <w:multiLevelType w:val="hybridMultilevel"/>
    <w:tmpl w:val="E1BED50A"/>
    <w:lvl w:ilvl="0" w:tplc="3B348EF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804C0"/>
    <w:multiLevelType w:val="singleLevel"/>
    <w:tmpl w:val="B17ED1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u w:val="none"/>
      </w:rPr>
    </w:lvl>
  </w:abstractNum>
  <w:abstractNum w:abstractNumId="43">
    <w:nsid w:val="7ADB7BA2"/>
    <w:multiLevelType w:val="hybridMultilevel"/>
    <w:tmpl w:val="D478BB04"/>
    <w:lvl w:ilvl="0" w:tplc="70C49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662A3"/>
    <w:multiLevelType w:val="hybridMultilevel"/>
    <w:tmpl w:val="5BEAA014"/>
    <w:lvl w:ilvl="0" w:tplc="37923C86">
      <w:start w:val="27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12396A"/>
    <w:multiLevelType w:val="hybridMultilevel"/>
    <w:tmpl w:val="FD069586"/>
    <w:lvl w:ilvl="0" w:tplc="C7220EB0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40"/>
  </w:num>
  <w:num w:numId="4">
    <w:abstractNumId w:val="5"/>
  </w:num>
  <w:num w:numId="5">
    <w:abstractNumId w:val="3"/>
  </w:num>
  <w:num w:numId="6">
    <w:abstractNumId w:val="33"/>
  </w:num>
  <w:num w:numId="7">
    <w:abstractNumId w:val="20"/>
  </w:num>
  <w:num w:numId="8">
    <w:abstractNumId w:val="1"/>
  </w:num>
  <w:num w:numId="9">
    <w:abstractNumId w:val="1"/>
    <w:lvlOverride w:ilvl="0">
      <w:startOverride w:val="18"/>
    </w:lvlOverride>
  </w:num>
  <w:num w:numId="10">
    <w:abstractNumId w:val="1"/>
    <w:lvlOverride w:ilvl="0">
      <w:startOverride w:val="25"/>
    </w:lvlOverride>
  </w:num>
  <w:num w:numId="11">
    <w:abstractNumId w:val="15"/>
  </w:num>
  <w:num w:numId="12">
    <w:abstractNumId w:val="1"/>
    <w:lvlOverride w:ilvl="0">
      <w:startOverride w:val="24"/>
    </w:lvlOverride>
  </w:num>
  <w:num w:numId="13">
    <w:abstractNumId w:val="42"/>
  </w:num>
  <w:num w:numId="14">
    <w:abstractNumId w:val="30"/>
  </w:num>
  <w:num w:numId="15">
    <w:abstractNumId w:val="18"/>
  </w:num>
  <w:num w:numId="16">
    <w:abstractNumId w:val="14"/>
  </w:num>
  <w:num w:numId="17">
    <w:abstractNumId w:val="27"/>
  </w:num>
  <w:num w:numId="18">
    <w:abstractNumId w:val="19"/>
  </w:num>
  <w:num w:numId="19">
    <w:abstractNumId w:val="26"/>
  </w:num>
  <w:num w:numId="20">
    <w:abstractNumId w:val="17"/>
  </w:num>
  <w:num w:numId="21">
    <w:abstractNumId w:val="6"/>
  </w:num>
  <w:num w:numId="22">
    <w:abstractNumId w:val="23"/>
  </w:num>
  <w:num w:numId="23">
    <w:abstractNumId w:val="29"/>
  </w:num>
  <w:num w:numId="24">
    <w:abstractNumId w:val="31"/>
  </w:num>
  <w:num w:numId="25">
    <w:abstractNumId w:val="41"/>
  </w:num>
  <w:num w:numId="26">
    <w:abstractNumId w:val="21"/>
  </w:num>
  <w:num w:numId="27">
    <w:abstractNumId w:val="35"/>
  </w:num>
  <w:num w:numId="28">
    <w:abstractNumId w:val="32"/>
  </w:num>
  <w:num w:numId="29">
    <w:abstractNumId w:val="11"/>
  </w:num>
  <w:num w:numId="30">
    <w:abstractNumId w:val="45"/>
  </w:num>
  <w:num w:numId="31">
    <w:abstractNumId w:val="34"/>
  </w:num>
  <w:num w:numId="32">
    <w:abstractNumId w:val="44"/>
  </w:num>
  <w:num w:numId="33">
    <w:abstractNumId w:val="4"/>
  </w:num>
  <w:num w:numId="34">
    <w:abstractNumId w:val="38"/>
  </w:num>
  <w:num w:numId="35">
    <w:abstractNumId w:val="28"/>
  </w:num>
  <w:num w:numId="36">
    <w:abstractNumId w:val="7"/>
  </w:num>
  <w:num w:numId="37">
    <w:abstractNumId w:val="13"/>
  </w:num>
  <w:num w:numId="38">
    <w:abstractNumId w:val="43"/>
  </w:num>
  <w:num w:numId="39">
    <w:abstractNumId w:val="37"/>
  </w:num>
  <w:num w:numId="40">
    <w:abstractNumId w:val="9"/>
  </w:num>
  <w:num w:numId="41">
    <w:abstractNumId w:val="25"/>
  </w:num>
  <w:num w:numId="42">
    <w:abstractNumId w:val="22"/>
  </w:num>
  <w:num w:numId="43">
    <w:abstractNumId w:val="16"/>
  </w:num>
  <w:num w:numId="44">
    <w:abstractNumId w:val="10"/>
  </w:num>
  <w:num w:numId="45">
    <w:abstractNumId w:val="0"/>
  </w:num>
  <w:num w:numId="46">
    <w:abstractNumId w:val="2"/>
  </w:num>
  <w:num w:numId="47">
    <w:abstractNumId w:val="12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A4"/>
    <w:rsid w:val="0000108C"/>
    <w:rsid w:val="00001809"/>
    <w:rsid w:val="000047C0"/>
    <w:rsid w:val="0001196C"/>
    <w:rsid w:val="00021D69"/>
    <w:rsid w:val="00027005"/>
    <w:rsid w:val="0003033B"/>
    <w:rsid w:val="00033501"/>
    <w:rsid w:val="00035364"/>
    <w:rsid w:val="000444A0"/>
    <w:rsid w:val="00052068"/>
    <w:rsid w:val="00056130"/>
    <w:rsid w:val="00063FD6"/>
    <w:rsid w:val="00064EB7"/>
    <w:rsid w:val="000660D3"/>
    <w:rsid w:val="00067166"/>
    <w:rsid w:val="00067D5C"/>
    <w:rsid w:val="00070ACA"/>
    <w:rsid w:val="00074B3B"/>
    <w:rsid w:val="0008115C"/>
    <w:rsid w:val="000904F4"/>
    <w:rsid w:val="000A4B7D"/>
    <w:rsid w:val="000A77E3"/>
    <w:rsid w:val="000B20EB"/>
    <w:rsid w:val="000B380F"/>
    <w:rsid w:val="000B46B1"/>
    <w:rsid w:val="000B535D"/>
    <w:rsid w:val="000B636B"/>
    <w:rsid w:val="000B6B57"/>
    <w:rsid w:val="000C04AF"/>
    <w:rsid w:val="000D26EE"/>
    <w:rsid w:val="000E37D8"/>
    <w:rsid w:val="001042D3"/>
    <w:rsid w:val="00105496"/>
    <w:rsid w:val="0011089C"/>
    <w:rsid w:val="00112850"/>
    <w:rsid w:val="00112947"/>
    <w:rsid w:val="00113D5F"/>
    <w:rsid w:val="001142C8"/>
    <w:rsid w:val="001143DB"/>
    <w:rsid w:val="00122C2D"/>
    <w:rsid w:val="001230D0"/>
    <w:rsid w:val="0012317D"/>
    <w:rsid w:val="00123C6A"/>
    <w:rsid w:val="00123E16"/>
    <w:rsid w:val="001318C1"/>
    <w:rsid w:val="00135975"/>
    <w:rsid w:val="00136AFD"/>
    <w:rsid w:val="00137E80"/>
    <w:rsid w:val="00141F81"/>
    <w:rsid w:val="00142CAD"/>
    <w:rsid w:val="00150195"/>
    <w:rsid w:val="001556F2"/>
    <w:rsid w:val="00155E95"/>
    <w:rsid w:val="00160DFD"/>
    <w:rsid w:val="00163A94"/>
    <w:rsid w:val="00163FD0"/>
    <w:rsid w:val="00164C3B"/>
    <w:rsid w:val="00165764"/>
    <w:rsid w:val="001720F3"/>
    <w:rsid w:val="00173D55"/>
    <w:rsid w:val="00184577"/>
    <w:rsid w:val="00185B14"/>
    <w:rsid w:val="00193953"/>
    <w:rsid w:val="001A71A3"/>
    <w:rsid w:val="001B4517"/>
    <w:rsid w:val="001C0EE0"/>
    <w:rsid w:val="001C1CC7"/>
    <w:rsid w:val="001D0123"/>
    <w:rsid w:val="001D0A43"/>
    <w:rsid w:val="001E015F"/>
    <w:rsid w:val="001E21DC"/>
    <w:rsid w:val="001E287C"/>
    <w:rsid w:val="001E56F1"/>
    <w:rsid w:val="001F1950"/>
    <w:rsid w:val="001F38D6"/>
    <w:rsid w:val="001F4507"/>
    <w:rsid w:val="00214850"/>
    <w:rsid w:val="002156AE"/>
    <w:rsid w:val="002233CA"/>
    <w:rsid w:val="00223C3B"/>
    <w:rsid w:val="00234034"/>
    <w:rsid w:val="00234FC9"/>
    <w:rsid w:val="002368FC"/>
    <w:rsid w:val="00236A2F"/>
    <w:rsid w:val="00260D61"/>
    <w:rsid w:val="00263439"/>
    <w:rsid w:val="00273834"/>
    <w:rsid w:val="00274AB5"/>
    <w:rsid w:val="00277319"/>
    <w:rsid w:val="00294BC1"/>
    <w:rsid w:val="0029592B"/>
    <w:rsid w:val="00296C4D"/>
    <w:rsid w:val="002A1B04"/>
    <w:rsid w:val="002A231A"/>
    <w:rsid w:val="002A29E2"/>
    <w:rsid w:val="002B0A3F"/>
    <w:rsid w:val="002B1E19"/>
    <w:rsid w:val="002B6B79"/>
    <w:rsid w:val="002B7F64"/>
    <w:rsid w:val="002E1678"/>
    <w:rsid w:val="002E6610"/>
    <w:rsid w:val="002E6975"/>
    <w:rsid w:val="002F0C06"/>
    <w:rsid w:val="002F57CC"/>
    <w:rsid w:val="00302D6F"/>
    <w:rsid w:val="00313634"/>
    <w:rsid w:val="00317EC3"/>
    <w:rsid w:val="0032319F"/>
    <w:rsid w:val="003242BA"/>
    <w:rsid w:val="00332A41"/>
    <w:rsid w:val="00332C77"/>
    <w:rsid w:val="00341F3D"/>
    <w:rsid w:val="00354FC2"/>
    <w:rsid w:val="00357A41"/>
    <w:rsid w:val="00357EAE"/>
    <w:rsid w:val="00371E23"/>
    <w:rsid w:val="003722D7"/>
    <w:rsid w:val="00383F07"/>
    <w:rsid w:val="003872BF"/>
    <w:rsid w:val="00394799"/>
    <w:rsid w:val="003950DA"/>
    <w:rsid w:val="00397E5E"/>
    <w:rsid w:val="003A134A"/>
    <w:rsid w:val="003A295A"/>
    <w:rsid w:val="003B0615"/>
    <w:rsid w:val="003B18DC"/>
    <w:rsid w:val="003B544B"/>
    <w:rsid w:val="003B5C54"/>
    <w:rsid w:val="003C5B82"/>
    <w:rsid w:val="003C5D62"/>
    <w:rsid w:val="003D0150"/>
    <w:rsid w:val="003D0CF1"/>
    <w:rsid w:val="003D1286"/>
    <w:rsid w:val="003D65DC"/>
    <w:rsid w:val="003E2703"/>
    <w:rsid w:val="003E6772"/>
    <w:rsid w:val="003F4D76"/>
    <w:rsid w:val="003F7280"/>
    <w:rsid w:val="003F7AD3"/>
    <w:rsid w:val="00402DA4"/>
    <w:rsid w:val="0041130C"/>
    <w:rsid w:val="004114B2"/>
    <w:rsid w:val="00415539"/>
    <w:rsid w:val="0041729C"/>
    <w:rsid w:val="00417686"/>
    <w:rsid w:val="0042134C"/>
    <w:rsid w:val="00433DF2"/>
    <w:rsid w:val="0044001E"/>
    <w:rsid w:val="0044047B"/>
    <w:rsid w:val="004616CF"/>
    <w:rsid w:val="004740C0"/>
    <w:rsid w:val="00477D45"/>
    <w:rsid w:val="004815B3"/>
    <w:rsid w:val="00483767"/>
    <w:rsid w:val="004851E9"/>
    <w:rsid w:val="00492DDA"/>
    <w:rsid w:val="004936A7"/>
    <w:rsid w:val="00494A11"/>
    <w:rsid w:val="00494A62"/>
    <w:rsid w:val="00494B28"/>
    <w:rsid w:val="00496ABE"/>
    <w:rsid w:val="004A27B3"/>
    <w:rsid w:val="004A640C"/>
    <w:rsid w:val="004B1A1E"/>
    <w:rsid w:val="004B1B00"/>
    <w:rsid w:val="004B38F8"/>
    <w:rsid w:val="004B4245"/>
    <w:rsid w:val="004C4EE9"/>
    <w:rsid w:val="004D1B19"/>
    <w:rsid w:val="004D24BA"/>
    <w:rsid w:val="004D2AF0"/>
    <w:rsid w:val="004D7281"/>
    <w:rsid w:val="004D7B4D"/>
    <w:rsid w:val="004E25AC"/>
    <w:rsid w:val="004E28EF"/>
    <w:rsid w:val="004E4CF9"/>
    <w:rsid w:val="004F0E06"/>
    <w:rsid w:val="004F194E"/>
    <w:rsid w:val="004F6423"/>
    <w:rsid w:val="004F73A9"/>
    <w:rsid w:val="004F7D3A"/>
    <w:rsid w:val="005065B6"/>
    <w:rsid w:val="00507D7D"/>
    <w:rsid w:val="00510142"/>
    <w:rsid w:val="00511B74"/>
    <w:rsid w:val="00512E9A"/>
    <w:rsid w:val="005216E1"/>
    <w:rsid w:val="005255B9"/>
    <w:rsid w:val="00541B38"/>
    <w:rsid w:val="00542D28"/>
    <w:rsid w:val="00543BDB"/>
    <w:rsid w:val="00551D34"/>
    <w:rsid w:val="00552EF6"/>
    <w:rsid w:val="00564EF8"/>
    <w:rsid w:val="00567728"/>
    <w:rsid w:val="0057384E"/>
    <w:rsid w:val="00575BB6"/>
    <w:rsid w:val="00580612"/>
    <w:rsid w:val="00584606"/>
    <w:rsid w:val="00592F27"/>
    <w:rsid w:val="005A37CC"/>
    <w:rsid w:val="005A4F42"/>
    <w:rsid w:val="005A59E9"/>
    <w:rsid w:val="005C1962"/>
    <w:rsid w:val="005C21ED"/>
    <w:rsid w:val="005D5392"/>
    <w:rsid w:val="005D6732"/>
    <w:rsid w:val="005D7BBE"/>
    <w:rsid w:val="005D7CAD"/>
    <w:rsid w:val="005E0368"/>
    <w:rsid w:val="005E066C"/>
    <w:rsid w:val="005E06B3"/>
    <w:rsid w:val="005F2AD8"/>
    <w:rsid w:val="00600362"/>
    <w:rsid w:val="00601471"/>
    <w:rsid w:val="00605C72"/>
    <w:rsid w:val="006178E8"/>
    <w:rsid w:val="00617F08"/>
    <w:rsid w:val="00624128"/>
    <w:rsid w:val="00634D76"/>
    <w:rsid w:val="006352DD"/>
    <w:rsid w:val="006367F6"/>
    <w:rsid w:val="00637296"/>
    <w:rsid w:val="006478A8"/>
    <w:rsid w:val="00655B09"/>
    <w:rsid w:val="00666009"/>
    <w:rsid w:val="00666784"/>
    <w:rsid w:val="006671AB"/>
    <w:rsid w:val="0066755B"/>
    <w:rsid w:val="006827A8"/>
    <w:rsid w:val="006879F8"/>
    <w:rsid w:val="00691D06"/>
    <w:rsid w:val="006A01BD"/>
    <w:rsid w:val="006A4449"/>
    <w:rsid w:val="006A5166"/>
    <w:rsid w:val="006A7D68"/>
    <w:rsid w:val="006B237C"/>
    <w:rsid w:val="006B240B"/>
    <w:rsid w:val="006C011E"/>
    <w:rsid w:val="006C4542"/>
    <w:rsid w:val="006D2603"/>
    <w:rsid w:val="006D5DC1"/>
    <w:rsid w:val="006E0941"/>
    <w:rsid w:val="006E2FA6"/>
    <w:rsid w:val="006E47BB"/>
    <w:rsid w:val="006E74C9"/>
    <w:rsid w:val="006F0398"/>
    <w:rsid w:val="006F0FFF"/>
    <w:rsid w:val="006F6FE1"/>
    <w:rsid w:val="00700DD1"/>
    <w:rsid w:val="00703016"/>
    <w:rsid w:val="007063FA"/>
    <w:rsid w:val="007106F3"/>
    <w:rsid w:val="00710C16"/>
    <w:rsid w:val="00711BD5"/>
    <w:rsid w:val="00716E9B"/>
    <w:rsid w:val="0072285F"/>
    <w:rsid w:val="00722E33"/>
    <w:rsid w:val="00725124"/>
    <w:rsid w:val="007305CA"/>
    <w:rsid w:val="0073162E"/>
    <w:rsid w:val="007349F2"/>
    <w:rsid w:val="00736FD5"/>
    <w:rsid w:val="00747423"/>
    <w:rsid w:val="007543D2"/>
    <w:rsid w:val="00754E82"/>
    <w:rsid w:val="00764DAD"/>
    <w:rsid w:val="00767D1F"/>
    <w:rsid w:val="007719A7"/>
    <w:rsid w:val="0077346A"/>
    <w:rsid w:val="007835DD"/>
    <w:rsid w:val="00794EF3"/>
    <w:rsid w:val="00795CA4"/>
    <w:rsid w:val="007A6D61"/>
    <w:rsid w:val="007A7723"/>
    <w:rsid w:val="007B3359"/>
    <w:rsid w:val="007B3BF2"/>
    <w:rsid w:val="007B58ED"/>
    <w:rsid w:val="007C1AE2"/>
    <w:rsid w:val="007C1F86"/>
    <w:rsid w:val="007C3350"/>
    <w:rsid w:val="007C77A9"/>
    <w:rsid w:val="007C7D5C"/>
    <w:rsid w:val="007D1374"/>
    <w:rsid w:val="007D4BA9"/>
    <w:rsid w:val="007E0A0B"/>
    <w:rsid w:val="007E2D2F"/>
    <w:rsid w:val="007E38A5"/>
    <w:rsid w:val="007E5795"/>
    <w:rsid w:val="007E58B8"/>
    <w:rsid w:val="007E6EE4"/>
    <w:rsid w:val="007E78F9"/>
    <w:rsid w:val="007F0230"/>
    <w:rsid w:val="007F7333"/>
    <w:rsid w:val="00801B0E"/>
    <w:rsid w:val="008129D1"/>
    <w:rsid w:val="00813AC6"/>
    <w:rsid w:val="0081754B"/>
    <w:rsid w:val="00830E9F"/>
    <w:rsid w:val="0083109A"/>
    <w:rsid w:val="00842526"/>
    <w:rsid w:val="00852C3D"/>
    <w:rsid w:val="0085636A"/>
    <w:rsid w:val="00863A77"/>
    <w:rsid w:val="00863DDA"/>
    <w:rsid w:val="00866615"/>
    <w:rsid w:val="00871EB3"/>
    <w:rsid w:val="008765BA"/>
    <w:rsid w:val="00880BDA"/>
    <w:rsid w:val="008830FA"/>
    <w:rsid w:val="008844EB"/>
    <w:rsid w:val="008900F1"/>
    <w:rsid w:val="008A082F"/>
    <w:rsid w:val="008A708C"/>
    <w:rsid w:val="008B0170"/>
    <w:rsid w:val="008B6063"/>
    <w:rsid w:val="008B6260"/>
    <w:rsid w:val="008B793C"/>
    <w:rsid w:val="008D7901"/>
    <w:rsid w:val="008E36B6"/>
    <w:rsid w:val="008E5AE7"/>
    <w:rsid w:val="008F05A6"/>
    <w:rsid w:val="008F16A2"/>
    <w:rsid w:val="008F2572"/>
    <w:rsid w:val="008F2ACB"/>
    <w:rsid w:val="008F423D"/>
    <w:rsid w:val="008F4630"/>
    <w:rsid w:val="008F7EAF"/>
    <w:rsid w:val="00902837"/>
    <w:rsid w:val="009144AE"/>
    <w:rsid w:val="00915761"/>
    <w:rsid w:val="009158FD"/>
    <w:rsid w:val="00920430"/>
    <w:rsid w:val="00924961"/>
    <w:rsid w:val="00924D82"/>
    <w:rsid w:val="00931BBE"/>
    <w:rsid w:val="00933BFF"/>
    <w:rsid w:val="00942E20"/>
    <w:rsid w:val="00947DA0"/>
    <w:rsid w:val="00947EBC"/>
    <w:rsid w:val="00952DE7"/>
    <w:rsid w:val="0095533C"/>
    <w:rsid w:val="00964673"/>
    <w:rsid w:val="0096657C"/>
    <w:rsid w:val="009729FC"/>
    <w:rsid w:val="0097792B"/>
    <w:rsid w:val="00981313"/>
    <w:rsid w:val="00981C27"/>
    <w:rsid w:val="00981E43"/>
    <w:rsid w:val="0098597B"/>
    <w:rsid w:val="009935A9"/>
    <w:rsid w:val="009A1507"/>
    <w:rsid w:val="009A15EF"/>
    <w:rsid w:val="009A1DFC"/>
    <w:rsid w:val="009A283A"/>
    <w:rsid w:val="009B0625"/>
    <w:rsid w:val="009B3045"/>
    <w:rsid w:val="009B3F0A"/>
    <w:rsid w:val="009C05DD"/>
    <w:rsid w:val="009C26E8"/>
    <w:rsid w:val="009D0BC9"/>
    <w:rsid w:val="009D2AB2"/>
    <w:rsid w:val="009D5000"/>
    <w:rsid w:val="009D6C26"/>
    <w:rsid w:val="009D7273"/>
    <w:rsid w:val="009E1530"/>
    <w:rsid w:val="009E1DA8"/>
    <w:rsid w:val="009E2013"/>
    <w:rsid w:val="009E3F11"/>
    <w:rsid w:val="009F4F2A"/>
    <w:rsid w:val="009F55CD"/>
    <w:rsid w:val="009F7CAA"/>
    <w:rsid w:val="009F7EB5"/>
    <w:rsid w:val="00A05327"/>
    <w:rsid w:val="00A053C8"/>
    <w:rsid w:val="00A12541"/>
    <w:rsid w:val="00A137F9"/>
    <w:rsid w:val="00A20A19"/>
    <w:rsid w:val="00A26444"/>
    <w:rsid w:val="00A317FE"/>
    <w:rsid w:val="00A32E33"/>
    <w:rsid w:val="00A341BC"/>
    <w:rsid w:val="00A35B7A"/>
    <w:rsid w:val="00A367B5"/>
    <w:rsid w:val="00A4318B"/>
    <w:rsid w:val="00A4496A"/>
    <w:rsid w:val="00A477AA"/>
    <w:rsid w:val="00A47AB8"/>
    <w:rsid w:val="00A51D7D"/>
    <w:rsid w:val="00A52ED2"/>
    <w:rsid w:val="00A54703"/>
    <w:rsid w:val="00A64051"/>
    <w:rsid w:val="00A653AC"/>
    <w:rsid w:val="00A70503"/>
    <w:rsid w:val="00A70D6F"/>
    <w:rsid w:val="00A76B7B"/>
    <w:rsid w:val="00A86E83"/>
    <w:rsid w:val="00AA0494"/>
    <w:rsid w:val="00AA19FA"/>
    <w:rsid w:val="00AB366B"/>
    <w:rsid w:val="00AB45DE"/>
    <w:rsid w:val="00AB548A"/>
    <w:rsid w:val="00AB6FA7"/>
    <w:rsid w:val="00AD3D6E"/>
    <w:rsid w:val="00AD409E"/>
    <w:rsid w:val="00AD7DA7"/>
    <w:rsid w:val="00AE7CFD"/>
    <w:rsid w:val="00AF3542"/>
    <w:rsid w:val="00B31FE1"/>
    <w:rsid w:val="00B33F4B"/>
    <w:rsid w:val="00B35387"/>
    <w:rsid w:val="00B35809"/>
    <w:rsid w:val="00B35C8A"/>
    <w:rsid w:val="00B368BE"/>
    <w:rsid w:val="00B426EF"/>
    <w:rsid w:val="00B438D7"/>
    <w:rsid w:val="00B441F3"/>
    <w:rsid w:val="00B45493"/>
    <w:rsid w:val="00B45DCD"/>
    <w:rsid w:val="00B460C2"/>
    <w:rsid w:val="00B53EA0"/>
    <w:rsid w:val="00B54809"/>
    <w:rsid w:val="00B54CB9"/>
    <w:rsid w:val="00B56959"/>
    <w:rsid w:val="00B64C84"/>
    <w:rsid w:val="00B7349D"/>
    <w:rsid w:val="00B82468"/>
    <w:rsid w:val="00B86F0A"/>
    <w:rsid w:val="00B871D5"/>
    <w:rsid w:val="00B9036F"/>
    <w:rsid w:val="00B92880"/>
    <w:rsid w:val="00B965F5"/>
    <w:rsid w:val="00BA2312"/>
    <w:rsid w:val="00BA5E15"/>
    <w:rsid w:val="00BA7662"/>
    <w:rsid w:val="00BB5E0B"/>
    <w:rsid w:val="00BC0C77"/>
    <w:rsid w:val="00BC3239"/>
    <w:rsid w:val="00BC3B10"/>
    <w:rsid w:val="00BD493E"/>
    <w:rsid w:val="00BD5018"/>
    <w:rsid w:val="00BD519A"/>
    <w:rsid w:val="00BF1371"/>
    <w:rsid w:val="00BF1BE1"/>
    <w:rsid w:val="00BF5363"/>
    <w:rsid w:val="00BF5F83"/>
    <w:rsid w:val="00C03278"/>
    <w:rsid w:val="00C054DA"/>
    <w:rsid w:val="00C062C4"/>
    <w:rsid w:val="00C07648"/>
    <w:rsid w:val="00C101F3"/>
    <w:rsid w:val="00C11CA9"/>
    <w:rsid w:val="00C148A0"/>
    <w:rsid w:val="00C17C8E"/>
    <w:rsid w:val="00C17D1B"/>
    <w:rsid w:val="00C2554D"/>
    <w:rsid w:val="00C32309"/>
    <w:rsid w:val="00C326B7"/>
    <w:rsid w:val="00C372FD"/>
    <w:rsid w:val="00C37A7F"/>
    <w:rsid w:val="00C40C70"/>
    <w:rsid w:val="00C40DBD"/>
    <w:rsid w:val="00C447ED"/>
    <w:rsid w:val="00C44A79"/>
    <w:rsid w:val="00C5067E"/>
    <w:rsid w:val="00C5327C"/>
    <w:rsid w:val="00C544AE"/>
    <w:rsid w:val="00C572D1"/>
    <w:rsid w:val="00C66A19"/>
    <w:rsid w:val="00C67D22"/>
    <w:rsid w:val="00C742CC"/>
    <w:rsid w:val="00C90148"/>
    <w:rsid w:val="00C90803"/>
    <w:rsid w:val="00C9273B"/>
    <w:rsid w:val="00C9355E"/>
    <w:rsid w:val="00C946A0"/>
    <w:rsid w:val="00C96FC8"/>
    <w:rsid w:val="00CA183B"/>
    <w:rsid w:val="00CA509B"/>
    <w:rsid w:val="00CA55FA"/>
    <w:rsid w:val="00CB609E"/>
    <w:rsid w:val="00CB6137"/>
    <w:rsid w:val="00CC27B3"/>
    <w:rsid w:val="00CC2A2C"/>
    <w:rsid w:val="00CC315D"/>
    <w:rsid w:val="00CC34F8"/>
    <w:rsid w:val="00CD1743"/>
    <w:rsid w:val="00CD2C08"/>
    <w:rsid w:val="00CD2F9C"/>
    <w:rsid w:val="00CD56BD"/>
    <w:rsid w:val="00CE254C"/>
    <w:rsid w:val="00CE5F4F"/>
    <w:rsid w:val="00CF389D"/>
    <w:rsid w:val="00CF490D"/>
    <w:rsid w:val="00CF7D1D"/>
    <w:rsid w:val="00D01704"/>
    <w:rsid w:val="00D0305D"/>
    <w:rsid w:val="00D03484"/>
    <w:rsid w:val="00D16176"/>
    <w:rsid w:val="00D167C7"/>
    <w:rsid w:val="00D16A1B"/>
    <w:rsid w:val="00D206B7"/>
    <w:rsid w:val="00D214D9"/>
    <w:rsid w:val="00D30F17"/>
    <w:rsid w:val="00D3292E"/>
    <w:rsid w:val="00D33DA0"/>
    <w:rsid w:val="00D33F20"/>
    <w:rsid w:val="00D37869"/>
    <w:rsid w:val="00D43B98"/>
    <w:rsid w:val="00D45D24"/>
    <w:rsid w:val="00D477ED"/>
    <w:rsid w:val="00D50D3E"/>
    <w:rsid w:val="00D5322A"/>
    <w:rsid w:val="00D54643"/>
    <w:rsid w:val="00D554ED"/>
    <w:rsid w:val="00D64CAB"/>
    <w:rsid w:val="00D73F79"/>
    <w:rsid w:val="00D80E1D"/>
    <w:rsid w:val="00D86F5E"/>
    <w:rsid w:val="00D90AA9"/>
    <w:rsid w:val="00DA1AB8"/>
    <w:rsid w:val="00DA264A"/>
    <w:rsid w:val="00DA318E"/>
    <w:rsid w:val="00DA4CE8"/>
    <w:rsid w:val="00DA544F"/>
    <w:rsid w:val="00DA5915"/>
    <w:rsid w:val="00DA7FF1"/>
    <w:rsid w:val="00DB4F31"/>
    <w:rsid w:val="00DB6214"/>
    <w:rsid w:val="00DC40D5"/>
    <w:rsid w:val="00DC4DAB"/>
    <w:rsid w:val="00DD5C10"/>
    <w:rsid w:val="00DE0F66"/>
    <w:rsid w:val="00DE2656"/>
    <w:rsid w:val="00DE2F26"/>
    <w:rsid w:val="00DE5818"/>
    <w:rsid w:val="00DF1C2A"/>
    <w:rsid w:val="00DF6778"/>
    <w:rsid w:val="00E02CB9"/>
    <w:rsid w:val="00E069B4"/>
    <w:rsid w:val="00E06B70"/>
    <w:rsid w:val="00E1167B"/>
    <w:rsid w:val="00E15C62"/>
    <w:rsid w:val="00E22D4B"/>
    <w:rsid w:val="00E26B9D"/>
    <w:rsid w:val="00E30522"/>
    <w:rsid w:val="00E37B6E"/>
    <w:rsid w:val="00E37DA2"/>
    <w:rsid w:val="00E40661"/>
    <w:rsid w:val="00E4069E"/>
    <w:rsid w:val="00E4522B"/>
    <w:rsid w:val="00E5172A"/>
    <w:rsid w:val="00E55199"/>
    <w:rsid w:val="00E601DB"/>
    <w:rsid w:val="00E60E17"/>
    <w:rsid w:val="00E71B03"/>
    <w:rsid w:val="00E7751D"/>
    <w:rsid w:val="00E82C37"/>
    <w:rsid w:val="00E869EB"/>
    <w:rsid w:val="00E92547"/>
    <w:rsid w:val="00E96126"/>
    <w:rsid w:val="00EB31D3"/>
    <w:rsid w:val="00EC0F3A"/>
    <w:rsid w:val="00EC224C"/>
    <w:rsid w:val="00ED450B"/>
    <w:rsid w:val="00EE77EF"/>
    <w:rsid w:val="00EF02B6"/>
    <w:rsid w:val="00EF147C"/>
    <w:rsid w:val="00EF2815"/>
    <w:rsid w:val="00F05D79"/>
    <w:rsid w:val="00F05F62"/>
    <w:rsid w:val="00F11523"/>
    <w:rsid w:val="00F12D56"/>
    <w:rsid w:val="00F13AAB"/>
    <w:rsid w:val="00F16673"/>
    <w:rsid w:val="00F17F5D"/>
    <w:rsid w:val="00F30DCD"/>
    <w:rsid w:val="00F32811"/>
    <w:rsid w:val="00F32D9F"/>
    <w:rsid w:val="00F34293"/>
    <w:rsid w:val="00F361B2"/>
    <w:rsid w:val="00F36F5B"/>
    <w:rsid w:val="00F374E5"/>
    <w:rsid w:val="00F403D3"/>
    <w:rsid w:val="00F40CFD"/>
    <w:rsid w:val="00F4260F"/>
    <w:rsid w:val="00F42B44"/>
    <w:rsid w:val="00F4520C"/>
    <w:rsid w:val="00F46282"/>
    <w:rsid w:val="00F468DA"/>
    <w:rsid w:val="00F47ED1"/>
    <w:rsid w:val="00F52B28"/>
    <w:rsid w:val="00F53EED"/>
    <w:rsid w:val="00F6152E"/>
    <w:rsid w:val="00F657A9"/>
    <w:rsid w:val="00F66018"/>
    <w:rsid w:val="00F745F5"/>
    <w:rsid w:val="00F74EFB"/>
    <w:rsid w:val="00F75AE9"/>
    <w:rsid w:val="00F76565"/>
    <w:rsid w:val="00F827C1"/>
    <w:rsid w:val="00F94E53"/>
    <w:rsid w:val="00F95B06"/>
    <w:rsid w:val="00FA081A"/>
    <w:rsid w:val="00FA0B93"/>
    <w:rsid w:val="00FA1DD4"/>
    <w:rsid w:val="00FA26F3"/>
    <w:rsid w:val="00FA4F2F"/>
    <w:rsid w:val="00FA676C"/>
    <w:rsid w:val="00FB6E85"/>
    <w:rsid w:val="00FB7C4F"/>
    <w:rsid w:val="00FC4F04"/>
    <w:rsid w:val="00FC57B2"/>
    <w:rsid w:val="00FC6563"/>
    <w:rsid w:val="00FD08B0"/>
    <w:rsid w:val="00FD71B1"/>
    <w:rsid w:val="00FD767A"/>
    <w:rsid w:val="00FE629B"/>
    <w:rsid w:val="00FF0524"/>
    <w:rsid w:val="00FF2672"/>
    <w:rsid w:val="00FF45F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1D5"/>
  </w:style>
  <w:style w:type="paragraph" w:styleId="Heading1">
    <w:name w:val="heading 1"/>
    <w:basedOn w:val="Normal"/>
    <w:next w:val="Normal"/>
    <w:qFormat/>
    <w:rsid w:val="00B871D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B871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71D5"/>
    <w:pPr>
      <w:keepNext/>
      <w:ind w:left="2880" w:firstLine="1440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qFormat/>
    <w:rsid w:val="00B871D5"/>
    <w:pPr>
      <w:keepNext/>
      <w:ind w:right="-378"/>
      <w:outlineLvl w:val="3"/>
    </w:pPr>
    <w:rPr>
      <w:rFonts w:ascii="Tahoma" w:hAnsi="Tahoma"/>
      <w:sz w:val="28"/>
    </w:rPr>
  </w:style>
  <w:style w:type="paragraph" w:styleId="Heading5">
    <w:name w:val="heading 5"/>
    <w:basedOn w:val="Normal"/>
    <w:next w:val="Normal"/>
    <w:qFormat/>
    <w:rsid w:val="00B871D5"/>
    <w:pPr>
      <w:keepNext/>
      <w:outlineLvl w:val="4"/>
    </w:pPr>
    <w:rPr>
      <w:rFonts w:ascii="Tahoma" w:hAnsi="Tahoma"/>
      <w:i/>
      <w:sz w:val="28"/>
      <w:u w:val="single"/>
    </w:rPr>
  </w:style>
  <w:style w:type="paragraph" w:styleId="Heading6">
    <w:name w:val="heading 6"/>
    <w:basedOn w:val="Normal"/>
    <w:next w:val="Normal"/>
    <w:qFormat/>
    <w:rsid w:val="00B871D5"/>
    <w:pPr>
      <w:keepNext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rsid w:val="00B871D5"/>
    <w:pPr>
      <w:keepNext/>
      <w:outlineLvl w:val="6"/>
    </w:pPr>
    <w:rPr>
      <w:rFonts w:ascii="Tahoma" w:hAnsi="Tahoma"/>
      <w:sz w:val="32"/>
    </w:rPr>
  </w:style>
  <w:style w:type="paragraph" w:styleId="Heading8">
    <w:name w:val="heading 8"/>
    <w:basedOn w:val="Normal"/>
    <w:next w:val="Normal"/>
    <w:qFormat/>
    <w:rsid w:val="00B871D5"/>
    <w:pPr>
      <w:keepNext/>
      <w:jc w:val="center"/>
      <w:outlineLvl w:val="7"/>
    </w:pPr>
    <w:rPr>
      <w:rFonts w:ascii="Tahoma" w:hAnsi="Tahoma"/>
      <w:b/>
      <w:sz w:val="48"/>
    </w:rPr>
  </w:style>
  <w:style w:type="paragraph" w:styleId="Heading9">
    <w:name w:val="heading 9"/>
    <w:basedOn w:val="Normal"/>
    <w:next w:val="Normal"/>
    <w:qFormat/>
    <w:rsid w:val="00B871D5"/>
    <w:pPr>
      <w:keepNext/>
      <w:numPr>
        <w:numId w:val="8"/>
      </w:numPr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871D5"/>
    <w:rPr>
      <w:b/>
    </w:rPr>
  </w:style>
  <w:style w:type="paragraph" w:styleId="BodyText">
    <w:name w:val="Body Text"/>
    <w:basedOn w:val="Normal"/>
    <w:rsid w:val="00B871D5"/>
    <w:rPr>
      <w:b/>
    </w:rPr>
  </w:style>
  <w:style w:type="paragraph" w:styleId="BodyText2">
    <w:name w:val="Body Text 2"/>
    <w:basedOn w:val="Normal"/>
    <w:link w:val="BodyText2Char"/>
    <w:rsid w:val="00B871D5"/>
  </w:style>
  <w:style w:type="paragraph" w:styleId="BodyText3">
    <w:name w:val="Body Text 3"/>
    <w:basedOn w:val="Normal"/>
    <w:rsid w:val="00B871D5"/>
    <w:rPr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1E287C"/>
    <w:rPr>
      <w:lang w:val="en-US" w:eastAsia="en-US" w:bidi="ar-SA"/>
    </w:rPr>
  </w:style>
  <w:style w:type="paragraph" w:styleId="Header">
    <w:name w:val="header"/>
    <w:basedOn w:val="Normal"/>
    <w:rsid w:val="000B20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0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44AE"/>
  </w:style>
  <w:style w:type="character" w:styleId="Hyperlink">
    <w:name w:val="Hyperlink"/>
    <w:basedOn w:val="DefaultParagraphFont"/>
    <w:rsid w:val="00754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3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E21DC"/>
    <w:rPr>
      <w:b/>
    </w:rPr>
  </w:style>
  <w:style w:type="character" w:customStyle="1" w:styleId="apple-converted-space">
    <w:name w:val="apple-converted-space"/>
    <w:basedOn w:val="DefaultParagraphFont"/>
    <w:rsid w:val="003D1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1D5"/>
  </w:style>
  <w:style w:type="paragraph" w:styleId="Heading1">
    <w:name w:val="heading 1"/>
    <w:basedOn w:val="Normal"/>
    <w:next w:val="Normal"/>
    <w:qFormat/>
    <w:rsid w:val="00B871D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B871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71D5"/>
    <w:pPr>
      <w:keepNext/>
      <w:ind w:left="2880" w:firstLine="1440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qFormat/>
    <w:rsid w:val="00B871D5"/>
    <w:pPr>
      <w:keepNext/>
      <w:ind w:right="-378"/>
      <w:outlineLvl w:val="3"/>
    </w:pPr>
    <w:rPr>
      <w:rFonts w:ascii="Tahoma" w:hAnsi="Tahoma"/>
      <w:sz w:val="28"/>
    </w:rPr>
  </w:style>
  <w:style w:type="paragraph" w:styleId="Heading5">
    <w:name w:val="heading 5"/>
    <w:basedOn w:val="Normal"/>
    <w:next w:val="Normal"/>
    <w:qFormat/>
    <w:rsid w:val="00B871D5"/>
    <w:pPr>
      <w:keepNext/>
      <w:outlineLvl w:val="4"/>
    </w:pPr>
    <w:rPr>
      <w:rFonts w:ascii="Tahoma" w:hAnsi="Tahoma"/>
      <w:i/>
      <w:sz w:val="28"/>
      <w:u w:val="single"/>
    </w:rPr>
  </w:style>
  <w:style w:type="paragraph" w:styleId="Heading6">
    <w:name w:val="heading 6"/>
    <w:basedOn w:val="Normal"/>
    <w:next w:val="Normal"/>
    <w:qFormat/>
    <w:rsid w:val="00B871D5"/>
    <w:pPr>
      <w:keepNext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rsid w:val="00B871D5"/>
    <w:pPr>
      <w:keepNext/>
      <w:outlineLvl w:val="6"/>
    </w:pPr>
    <w:rPr>
      <w:rFonts w:ascii="Tahoma" w:hAnsi="Tahoma"/>
      <w:sz w:val="32"/>
    </w:rPr>
  </w:style>
  <w:style w:type="paragraph" w:styleId="Heading8">
    <w:name w:val="heading 8"/>
    <w:basedOn w:val="Normal"/>
    <w:next w:val="Normal"/>
    <w:qFormat/>
    <w:rsid w:val="00B871D5"/>
    <w:pPr>
      <w:keepNext/>
      <w:jc w:val="center"/>
      <w:outlineLvl w:val="7"/>
    </w:pPr>
    <w:rPr>
      <w:rFonts w:ascii="Tahoma" w:hAnsi="Tahoma"/>
      <w:b/>
      <w:sz w:val="48"/>
    </w:rPr>
  </w:style>
  <w:style w:type="paragraph" w:styleId="Heading9">
    <w:name w:val="heading 9"/>
    <w:basedOn w:val="Normal"/>
    <w:next w:val="Normal"/>
    <w:qFormat/>
    <w:rsid w:val="00B871D5"/>
    <w:pPr>
      <w:keepNext/>
      <w:numPr>
        <w:numId w:val="8"/>
      </w:numPr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871D5"/>
    <w:rPr>
      <w:b/>
    </w:rPr>
  </w:style>
  <w:style w:type="paragraph" w:styleId="BodyText">
    <w:name w:val="Body Text"/>
    <w:basedOn w:val="Normal"/>
    <w:rsid w:val="00B871D5"/>
    <w:rPr>
      <w:b/>
    </w:rPr>
  </w:style>
  <w:style w:type="paragraph" w:styleId="BodyText2">
    <w:name w:val="Body Text 2"/>
    <w:basedOn w:val="Normal"/>
    <w:link w:val="BodyText2Char"/>
    <w:rsid w:val="00B871D5"/>
  </w:style>
  <w:style w:type="paragraph" w:styleId="BodyText3">
    <w:name w:val="Body Text 3"/>
    <w:basedOn w:val="Normal"/>
    <w:rsid w:val="00B871D5"/>
    <w:rPr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1E287C"/>
    <w:rPr>
      <w:lang w:val="en-US" w:eastAsia="en-US" w:bidi="ar-SA"/>
    </w:rPr>
  </w:style>
  <w:style w:type="paragraph" w:styleId="Header">
    <w:name w:val="header"/>
    <w:basedOn w:val="Normal"/>
    <w:rsid w:val="000B20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0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44AE"/>
  </w:style>
  <w:style w:type="character" w:styleId="Hyperlink">
    <w:name w:val="Hyperlink"/>
    <w:basedOn w:val="DefaultParagraphFont"/>
    <w:rsid w:val="00754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3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E21DC"/>
    <w:rPr>
      <w:b/>
    </w:rPr>
  </w:style>
  <w:style w:type="character" w:customStyle="1" w:styleId="apple-converted-space">
    <w:name w:val="apple-converted-space"/>
    <w:basedOn w:val="DefaultParagraphFont"/>
    <w:rsid w:val="003D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lakeslee@achieven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blakeslee@achieven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14A6-22C4-44F6-81DC-F2DC220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RECREATION CALENDAR</vt:lpstr>
    </vt:vector>
  </TitlesOfParts>
  <Company>Broome-Tioga ARC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RECREATION CALENDAR</dc:title>
  <dc:creator>Bob Hughes</dc:creator>
  <cp:lastModifiedBy>Melissa Blakeslee</cp:lastModifiedBy>
  <cp:revision>3</cp:revision>
  <cp:lastPrinted>2017-09-07T13:39:00Z</cp:lastPrinted>
  <dcterms:created xsi:type="dcterms:W3CDTF">2018-07-17T19:13:00Z</dcterms:created>
  <dcterms:modified xsi:type="dcterms:W3CDTF">2018-07-17T19:15:00Z</dcterms:modified>
</cp:coreProperties>
</file>